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2F7A" w:rsidRDefault="00982F7A" w:rsidP="00841612">
      <w:pPr>
        <w:keepNext/>
        <w:suppressAutoHyphens w:val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СВЕДЕНИЯ  </w:t>
      </w:r>
    </w:p>
    <w:p w:rsidR="00982F7A" w:rsidRDefault="00982F7A" w:rsidP="00841612">
      <w:pPr>
        <w:keepNext/>
        <w:suppressAutoHyphens w:val="0"/>
        <w:jc w:val="center"/>
        <w:rPr>
          <w:b/>
        </w:rPr>
      </w:pPr>
      <w:r>
        <w:rPr>
          <w:b/>
        </w:rPr>
        <w:t xml:space="preserve"> о доходах, расходах, об  имуществе и обязательствах имущественного характера,</w:t>
      </w:r>
    </w:p>
    <w:p w:rsidR="00F33500" w:rsidRDefault="00982F7A" w:rsidP="00841612">
      <w:pPr>
        <w:keepNext/>
        <w:suppressAutoHyphens w:val="0"/>
        <w:jc w:val="center"/>
        <w:rPr>
          <w:b/>
        </w:rPr>
      </w:pPr>
      <w:r>
        <w:rPr>
          <w:b/>
        </w:rPr>
        <w:t xml:space="preserve"> представленные  государственными гражданскими служащими  Министерства экономики</w:t>
      </w:r>
      <w:r w:rsidR="00F33500">
        <w:rPr>
          <w:b/>
        </w:rPr>
        <w:t>, торговли и предпринимательства</w:t>
      </w:r>
    </w:p>
    <w:p w:rsidR="00982F7A" w:rsidRDefault="00982F7A" w:rsidP="00841612">
      <w:pPr>
        <w:keepNext/>
        <w:suppressAutoHyphens w:val="0"/>
        <w:jc w:val="center"/>
        <w:rPr>
          <w:b/>
        </w:rPr>
      </w:pPr>
      <w:r>
        <w:rPr>
          <w:b/>
        </w:rPr>
        <w:t xml:space="preserve"> Республики Мордовия</w:t>
      </w:r>
      <w:r w:rsidR="00F33500">
        <w:rPr>
          <w:b/>
        </w:rPr>
        <w:t xml:space="preserve"> </w:t>
      </w:r>
      <w:r>
        <w:rPr>
          <w:b/>
        </w:rPr>
        <w:t xml:space="preserve">за отчетный период с </w:t>
      </w:r>
      <w:r w:rsidRPr="00F00CDF">
        <w:rPr>
          <w:b/>
        </w:rPr>
        <w:t>01.01.201</w:t>
      </w:r>
      <w:r w:rsidR="00BC42B2">
        <w:rPr>
          <w:b/>
        </w:rPr>
        <w:t>9</w:t>
      </w:r>
      <w:r>
        <w:rPr>
          <w:b/>
        </w:rPr>
        <w:t xml:space="preserve"> г. по </w:t>
      </w:r>
      <w:r w:rsidRPr="00F00CDF">
        <w:rPr>
          <w:b/>
        </w:rPr>
        <w:t>31.12.201</w:t>
      </w:r>
      <w:r w:rsidR="00BC42B2">
        <w:rPr>
          <w:b/>
        </w:rPr>
        <w:t>9</w:t>
      </w:r>
      <w:r>
        <w:rPr>
          <w:b/>
        </w:rPr>
        <w:t xml:space="preserve"> г. и подлежащие размещению </w:t>
      </w:r>
    </w:p>
    <w:p w:rsidR="00982F7A" w:rsidRDefault="00982F7A" w:rsidP="00841612">
      <w:pPr>
        <w:keepNext/>
        <w:suppressAutoHyphens w:val="0"/>
        <w:jc w:val="center"/>
        <w:rPr>
          <w:b/>
        </w:rPr>
      </w:pPr>
      <w:r>
        <w:rPr>
          <w:b/>
        </w:rPr>
        <w:t xml:space="preserve">на официальном  сайте органов государственной власти Республики Мордовия </w:t>
      </w:r>
    </w:p>
    <w:p w:rsidR="00841612" w:rsidRDefault="00841612" w:rsidP="00841612">
      <w:pPr>
        <w:keepNext/>
        <w:suppressAutoHyphens w:val="0"/>
        <w:jc w:val="center"/>
      </w:pPr>
    </w:p>
    <w:tbl>
      <w:tblPr>
        <w:tblW w:w="16126" w:type="dxa"/>
        <w:tblLayout w:type="fixed"/>
        <w:tblLook w:val="0000" w:firstRow="0" w:lastRow="0" w:firstColumn="0" w:lastColumn="0" w:noHBand="0" w:noVBand="0"/>
      </w:tblPr>
      <w:tblGrid>
        <w:gridCol w:w="534"/>
        <w:gridCol w:w="1703"/>
        <w:gridCol w:w="1586"/>
        <w:gridCol w:w="1431"/>
        <w:gridCol w:w="1357"/>
        <w:gridCol w:w="1010"/>
        <w:gridCol w:w="949"/>
        <w:gridCol w:w="1676"/>
        <w:gridCol w:w="701"/>
        <w:gridCol w:w="927"/>
        <w:gridCol w:w="1701"/>
        <w:gridCol w:w="1134"/>
        <w:gridCol w:w="1417"/>
      </w:tblGrid>
      <w:tr w:rsidR="0051732F" w:rsidRPr="00F00CDF" w:rsidTr="007D4E33">
        <w:trPr>
          <w:tblHeader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F7A" w:rsidRDefault="00982F7A" w:rsidP="00841612">
            <w:pPr>
              <w:keepNext/>
              <w:suppressAutoHyphens w:val="0"/>
              <w:snapToGrid w:val="0"/>
              <w:jc w:val="center"/>
            </w:pPr>
          </w:p>
        </w:tc>
        <w:tc>
          <w:tcPr>
            <w:tcW w:w="1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23FC" w:rsidRDefault="00982F7A" w:rsidP="00841612">
            <w:pPr>
              <w:keepNext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 инициалы 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ца, </w:t>
            </w:r>
          </w:p>
          <w:p w:rsidR="00982F7A" w:rsidRDefault="00982F7A" w:rsidP="00841612">
            <w:pPr>
              <w:keepNext/>
              <w:suppressAutoHyphens w:val="0"/>
              <w:jc w:val="center"/>
            </w:pPr>
            <w:r>
              <w:rPr>
                <w:sz w:val="22"/>
                <w:szCs w:val="22"/>
              </w:rPr>
              <w:t>чьи сведения  размещаются</w:t>
            </w:r>
          </w:p>
        </w:tc>
        <w:tc>
          <w:tcPr>
            <w:tcW w:w="15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982F7A" w:rsidRPr="00F00CDF" w:rsidRDefault="00982F7A" w:rsidP="00841612">
            <w:pPr>
              <w:keepNext/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>Должность</w:t>
            </w:r>
          </w:p>
        </w:tc>
        <w:tc>
          <w:tcPr>
            <w:tcW w:w="47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F7A" w:rsidRPr="00F00CDF" w:rsidRDefault="00982F7A" w:rsidP="00841612">
            <w:pPr>
              <w:keepNext/>
              <w:suppressAutoHyphens w:val="0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>Объекты недвижимого имущества, находящегося в собственности</w:t>
            </w:r>
          </w:p>
        </w:tc>
        <w:tc>
          <w:tcPr>
            <w:tcW w:w="3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F7A" w:rsidRPr="00F00CDF" w:rsidRDefault="00982F7A" w:rsidP="00841612">
            <w:pPr>
              <w:keepNext/>
              <w:suppressAutoHyphens w:val="0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>Объекты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982F7A" w:rsidRPr="00F00CDF" w:rsidRDefault="00982F7A" w:rsidP="00841612">
            <w:pPr>
              <w:keepNext/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>Транспортные сре</w:t>
            </w:r>
            <w:r w:rsidRPr="00F00CDF">
              <w:rPr>
                <w:sz w:val="20"/>
                <w:szCs w:val="20"/>
              </w:rPr>
              <w:t>д</w:t>
            </w:r>
            <w:r w:rsidRPr="00F00CDF">
              <w:rPr>
                <w:sz w:val="20"/>
                <w:szCs w:val="20"/>
              </w:rPr>
              <w:t>ства</w:t>
            </w:r>
          </w:p>
          <w:p w:rsidR="00982F7A" w:rsidRPr="00F00CDF" w:rsidRDefault="00982F7A" w:rsidP="00841612">
            <w:pPr>
              <w:keepNext/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982F7A" w:rsidRPr="00F00CDF" w:rsidRDefault="00982F7A" w:rsidP="00841612">
            <w:pPr>
              <w:keepNext/>
              <w:suppressAutoHyphens w:val="0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>Декларированный</w:t>
            </w:r>
          </w:p>
          <w:p w:rsidR="00982F7A" w:rsidRPr="00F00CDF" w:rsidRDefault="00982F7A" w:rsidP="00841612">
            <w:pPr>
              <w:keepNext/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>годовой доход</w:t>
            </w:r>
          </w:p>
          <w:p w:rsidR="00982F7A" w:rsidRPr="00F00CDF" w:rsidRDefault="00982F7A" w:rsidP="00841612">
            <w:pPr>
              <w:keepNext/>
              <w:suppressAutoHyphens w:val="0"/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F00CDF">
              <w:rPr>
                <w:sz w:val="20"/>
                <w:szCs w:val="20"/>
              </w:rPr>
              <w:t>(рублей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F7A" w:rsidRPr="00F00CDF" w:rsidRDefault="00982F7A" w:rsidP="00841612">
            <w:pPr>
              <w:keepNext/>
              <w:suppressAutoHyphens w:val="0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73561A">
              <w:rPr>
                <w:sz w:val="18"/>
                <w:szCs w:val="18"/>
              </w:rPr>
              <w:t>(вид приобретенн</w:t>
            </w:r>
            <w:r w:rsidRPr="0073561A">
              <w:rPr>
                <w:sz w:val="18"/>
                <w:szCs w:val="18"/>
              </w:rPr>
              <w:t>о</w:t>
            </w:r>
            <w:r w:rsidRPr="0073561A">
              <w:rPr>
                <w:sz w:val="18"/>
                <w:szCs w:val="18"/>
              </w:rPr>
              <w:t>го имущества)</w:t>
            </w:r>
          </w:p>
        </w:tc>
      </w:tr>
      <w:tr w:rsidR="0073561A" w:rsidRPr="00F00CDF" w:rsidTr="007D4E33">
        <w:trPr>
          <w:cantSplit/>
          <w:trHeight w:val="1339"/>
          <w:tblHeader/>
        </w:trPr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F7A" w:rsidRDefault="00982F7A" w:rsidP="00841612">
            <w:pPr>
              <w:keepNext/>
              <w:suppressAutoHyphens w:val="0"/>
              <w:snapToGrid w:val="0"/>
              <w:jc w:val="center"/>
            </w:pPr>
          </w:p>
        </w:tc>
        <w:tc>
          <w:tcPr>
            <w:tcW w:w="1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F7A" w:rsidRDefault="00982F7A" w:rsidP="00841612">
            <w:pPr>
              <w:keepNext/>
              <w:suppressAutoHyphens w:val="0"/>
              <w:snapToGrid w:val="0"/>
              <w:jc w:val="center"/>
            </w:pPr>
          </w:p>
        </w:tc>
        <w:tc>
          <w:tcPr>
            <w:tcW w:w="15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F7A" w:rsidRPr="00F00CDF" w:rsidRDefault="00982F7A" w:rsidP="00841612">
            <w:pPr>
              <w:keepNext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982F7A" w:rsidRPr="00F00CDF" w:rsidRDefault="00982F7A" w:rsidP="00841612">
            <w:pPr>
              <w:keepNext/>
              <w:suppressAutoHyphens w:val="0"/>
              <w:ind w:left="57" w:right="57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>Вид объекта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982F7A" w:rsidRPr="00F00CDF" w:rsidRDefault="00982F7A" w:rsidP="00841612">
            <w:pPr>
              <w:keepNext/>
              <w:suppressAutoHyphens w:val="0"/>
              <w:ind w:left="57" w:right="57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>Вид собстве</w:t>
            </w:r>
            <w:r w:rsidRPr="00F00CDF">
              <w:rPr>
                <w:sz w:val="20"/>
                <w:szCs w:val="20"/>
              </w:rPr>
              <w:t>н</w:t>
            </w:r>
            <w:r w:rsidRPr="00F00CDF">
              <w:rPr>
                <w:sz w:val="20"/>
                <w:szCs w:val="20"/>
              </w:rPr>
              <w:t>ности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982F7A" w:rsidRPr="00F00CDF" w:rsidRDefault="00982F7A" w:rsidP="00841612">
            <w:pPr>
              <w:keepNext/>
              <w:suppressAutoHyphens w:val="0"/>
              <w:ind w:left="57" w:right="57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>Площадь</w:t>
            </w:r>
          </w:p>
          <w:p w:rsidR="00982F7A" w:rsidRPr="00F00CDF" w:rsidRDefault="00982F7A" w:rsidP="00841612">
            <w:pPr>
              <w:keepNext/>
              <w:suppressAutoHyphens w:val="0"/>
              <w:ind w:left="57" w:right="57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>(кв.м)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982F7A" w:rsidRPr="00F00CDF" w:rsidRDefault="00982F7A" w:rsidP="00841612">
            <w:pPr>
              <w:keepNext/>
              <w:suppressAutoHyphens w:val="0"/>
              <w:ind w:left="57" w:right="57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>Страна расп</w:t>
            </w:r>
            <w:r w:rsidRPr="00F00CDF">
              <w:rPr>
                <w:sz w:val="20"/>
                <w:szCs w:val="20"/>
              </w:rPr>
              <w:t>о</w:t>
            </w:r>
            <w:r w:rsidRPr="00F00CDF">
              <w:rPr>
                <w:sz w:val="20"/>
                <w:szCs w:val="20"/>
              </w:rPr>
              <w:t>ложения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982F7A" w:rsidRPr="00F00CDF" w:rsidRDefault="00982F7A" w:rsidP="00841612">
            <w:pPr>
              <w:keepNext/>
              <w:suppressAutoHyphens w:val="0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>Вид объекта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982F7A" w:rsidRPr="00F00CDF" w:rsidRDefault="00982F7A" w:rsidP="00841612">
            <w:pPr>
              <w:keepNext/>
              <w:suppressAutoHyphens w:val="0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>Площадь</w:t>
            </w:r>
          </w:p>
          <w:p w:rsidR="00982F7A" w:rsidRPr="00F00CDF" w:rsidRDefault="00982F7A" w:rsidP="00841612">
            <w:pPr>
              <w:keepNext/>
              <w:suppressAutoHyphens w:val="0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>(кв.м)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982F7A" w:rsidRPr="00F00CDF" w:rsidRDefault="00982F7A" w:rsidP="00841612">
            <w:pPr>
              <w:keepNext/>
              <w:suppressAutoHyphens w:val="0"/>
              <w:jc w:val="center"/>
              <w:rPr>
                <w:sz w:val="20"/>
                <w:szCs w:val="20"/>
              </w:rPr>
            </w:pPr>
            <w:r w:rsidRPr="00F00CDF">
              <w:rPr>
                <w:sz w:val="20"/>
                <w:szCs w:val="20"/>
              </w:rPr>
              <w:t>Страна распол</w:t>
            </w:r>
            <w:r w:rsidRPr="00F00CDF">
              <w:rPr>
                <w:sz w:val="20"/>
                <w:szCs w:val="20"/>
              </w:rPr>
              <w:t>о</w:t>
            </w:r>
            <w:r w:rsidRPr="00F00CDF">
              <w:rPr>
                <w:sz w:val="20"/>
                <w:szCs w:val="20"/>
              </w:rPr>
              <w:t>жения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F7A" w:rsidRPr="00F00CDF" w:rsidRDefault="00982F7A" w:rsidP="00841612">
            <w:pPr>
              <w:keepNext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F7A" w:rsidRPr="00F00CDF" w:rsidRDefault="00982F7A" w:rsidP="00841612">
            <w:pPr>
              <w:keepNext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2F7A" w:rsidRPr="00F00CDF" w:rsidRDefault="00982F7A" w:rsidP="00841612">
            <w:pPr>
              <w:keepNext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2B2" w:rsidRPr="00F452B9" w:rsidTr="007D4E3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AD571C" w:rsidP="00797F0D">
            <w:pPr>
              <w:keepNext/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Default="00BC42B2" w:rsidP="00841612">
            <w:pPr>
              <w:keepNext/>
              <w:suppressAutoHyphens w:val="0"/>
              <w:snapToGrid w:val="0"/>
              <w:jc w:val="center"/>
            </w:pPr>
            <w:r>
              <w:t>Агишев</w:t>
            </w:r>
          </w:p>
          <w:p w:rsidR="00BC42B2" w:rsidRDefault="00BC42B2" w:rsidP="00841612">
            <w:pPr>
              <w:keepNext/>
              <w:suppressAutoHyphens w:val="0"/>
              <w:snapToGrid w:val="0"/>
              <w:jc w:val="center"/>
            </w:pPr>
            <w:r>
              <w:t xml:space="preserve">Сергей </w:t>
            </w:r>
          </w:p>
          <w:p w:rsidR="00BC42B2" w:rsidRDefault="00BC42B2" w:rsidP="00841612">
            <w:pPr>
              <w:keepNext/>
              <w:suppressAutoHyphens w:val="0"/>
              <w:snapToGrid w:val="0"/>
              <w:jc w:val="center"/>
            </w:pPr>
            <w:r>
              <w:t>Ряф</w:t>
            </w:r>
            <w:r>
              <w:t>а</w:t>
            </w:r>
            <w:r>
              <w:t>тевич</w:t>
            </w:r>
          </w:p>
          <w:p w:rsidR="00BC42B2" w:rsidRPr="00F452B9" w:rsidRDefault="00BC42B2" w:rsidP="00841612">
            <w:pPr>
              <w:keepNext/>
              <w:suppressAutoHyphens w:val="0"/>
              <w:snapToGrid w:val="0"/>
              <w:jc w:val="center"/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BC42B2" w:rsidP="0084740F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84740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нистра э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мики, 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овли и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ним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Респ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 М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овия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D41A08" w:rsidP="004918F8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D41A08" w:rsidP="00C0388D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D41A08" w:rsidP="00C0388D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5B1163" w:rsidP="004918F8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BC42B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BC42B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BC42B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163" w:rsidRPr="00F452B9" w:rsidRDefault="005B1163" w:rsidP="005B1163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Автомобиль ле</w:t>
            </w:r>
            <w:r w:rsidRPr="00F452B9">
              <w:rPr>
                <w:sz w:val="20"/>
                <w:szCs w:val="20"/>
              </w:rPr>
              <w:t>г</w:t>
            </w:r>
            <w:r w:rsidRPr="00F452B9">
              <w:rPr>
                <w:sz w:val="20"/>
                <w:szCs w:val="20"/>
              </w:rPr>
              <w:t>ковой,</w:t>
            </w:r>
          </w:p>
          <w:p w:rsidR="005B1163" w:rsidRDefault="005B1163" w:rsidP="005B1163">
            <w:pPr>
              <w:keepNext/>
              <w:suppressAutoHyphens w:val="0"/>
              <w:rPr>
                <w:sz w:val="20"/>
                <w:szCs w:val="20"/>
                <w:lang w:val="en-US"/>
              </w:rPr>
            </w:pPr>
            <w:r w:rsidRPr="00F452B9">
              <w:rPr>
                <w:sz w:val="20"/>
                <w:szCs w:val="20"/>
              </w:rPr>
              <w:t>индивидуальная</w:t>
            </w:r>
            <w:r w:rsidRPr="005B1163">
              <w:rPr>
                <w:sz w:val="20"/>
                <w:szCs w:val="20"/>
              </w:rPr>
              <w:t xml:space="preserve"> </w:t>
            </w:r>
          </w:p>
          <w:p w:rsidR="00BC42B2" w:rsidRPr="005B1163" w:rsidRDefault="005B1163" w:rsidP="005B1163">
            <w:pPr>
              <w:keepNext/>
              <w:suppressAutoHyphens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E442BD" w:rsidRDefault="00D41A08" w:rsidP="00C0388D">
            <w:pPr>
              <w:keepNext/>
              <w:suppressAutoHyphens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349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2B2" w:rsidRPr="00F452B9" w:rsidRDefault="00BC42B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</w:tr>
      <w:tr w:rsidR="00BC42B2" w:rsidRPr="00F452B9" w:rsidTr="007D4E3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BC42B2" w:rsidP="00797F0D">
            <w:pPr>
              <w:keepNext/>
              <w:suppressAutoHyphens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Default="00BC42B2" w:rsidP="00841612">
            <w:pPr>
              <w:keepNext/>
              <w:suppressAutoHyphens w:val="0"/>
              <w:snapToGrid w:val="0"/>
              <w:jc w:val="center"/>
            </w:pPr>
            <w:r>
              <w:t>супруга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Default="00BC42B2" w:rsidP="00BC42B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5B1163" w:rsidP="004918F8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5B1163" w:rsidP="00C0388D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, 1/3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5B1163" w:rsidP="00C0388D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BC42B2" w:rsidP="004918F8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5B1163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476A95" w:rsidRPr="00F452B9">
              <w:rPr>
                <w:sz w:val="20"/>
                <w:szCs w:val="20"/>
              </w:rPr>
              <w:t xml:space="preserve"> бе</w:t>
            </w:r>
            <w:r w:rsidR="00476A95" w:rsidRPr="00F452B9">
              <w:rPr>
                <w:sz w:val="20"/>
                <w:szCs w:val="20"/>
              </w:rPr>
              <w:t>з</w:t>
            </w:r>
            <w:r w:rsidR="00476A95" w:rsidRPr="00F452B9">
              <w:rPr>
                <w:sz w:val="20"/>
                <w:szCs w:val="20"/>
              </w:rPr>
              <w:t>возмездное пользование, факт</w:t>
            </w:r>
            <w:r w:rsidR="00476A95" w:rsidRPr="00F452B9">
              <w:rPr>
                <w:sz w:val="20"/>
                <w:szCs w:val="20"/>
              </w:rPr>
              <w:t>и</w:t>
            </w:r>
            <w:r w:rsidR="00476A95" w:rsidRPr="00F452B9">
              <w:rPr>
                <w:sz w:val="20"/>
                <w:szCs w:val="20"/>
              </w:rPr>
              <w:t>ческое пред</w:t>
            </w:r>
            <w:r w:rsidR="00476A95" w:rsidRPr="00F452B9">
              <w:rPr>
                <w:sz w:val="20"/>
                <w:szCs w:val="20"/>
              </w:rPr>
              <w:t>о</w:t>
            </w:r>
            <w:r w:rsidR="00476A95" w:rsidRPr="00F452B9">
              <w:rPr>
                <w:sz w:val="20"/>
                <w:szCs w:val="20"/>
              </w:rPr>
              <w:t>ставление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5B1163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5B1163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F452B9" w:rsidRDefault="00BC42B2" w:rsidP="00671CA0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2B2" w:rsidRPr="005B1163" w:rsidRDefault="005B1163" w:rsidP="005B1163">
            <w:pPr>
              <w:keepNext/>
              <w:suppressAutoHyphens w:val="0"/>
              <w:snapToGrid w:val="0"/>
              <w:rPr>
                <w:sz w:val="18"/>
                <w:szCs w:val="18"/>
              </w:rPr>
            </w:pPr>
            <w:r w:rsidRPr="005B1163">
              <w:rPr>
                <w:sz w:val="18"/>
                <w:szCs w:val="18"/>
              </w:rPr>
              <w:t>515945</w:t>
            </w:r>
            <w:r>
              <w:rPr>
                <w:sz w:val="18"/>
                <w:szCs w:val="18"/>
              </w:rPr>
              <w:t>,</w:t>
            </w:r>
            <w:r w:rsidRPr="005B1163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2B2" w:rsidRPr="00F452B9" w:rsidRDefault="00BC42B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</w:tr>
      <w:tr w:rsidR="00936D4D" w:rsidRPr="00F452B9" w:rsidTr="007D4E3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4D" w:rsidRPr="00F452B9" w:rsidRDefault="00936D4D" w:rsidP="00797F0D">
            <w:pPr>
              <w:keepNext/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4D" w:rsidRDefault="00936D4D" w:rsidP="00841612">
            <w:pPr>
              <w:keepNext/>
              <w:suppressAutoHyphens w:val="0"/>
              <w:snapToGrid w:val="0"/>
              <w:jc w:val="center"/>
            </w:pPr>
            <w:r>
              <w:t>Грибанов</w:t>
            </w:r>
          </w:p>
          <w:p w:rsidR="00936D4D" w:rsidRDefault="00936D4D" w:rsidP="00841612">
            <w:pPr>
              <w:keepNext/>
              <w:suppressAutoHyphens w:val="0"/>
              <w:snapToGrid w:val="0"/>
              <w:jc w:val="center"/>
            </w:pPr>
            <w:r>
              <w:t xml:space="preserve">Алексей </w:t>
            </w:r>
          </w:p>
          <w:p w:rsidR="00936D4D" w:rsidRPr="00AD571C" w:rsidRDefault="00936D4D" w:rsidP="00841612">
            <w:pPr>
              <w:keepNext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AD571C">
              <w:rPr>
                <w:sz w:val="22"/>
                <w:szCs w:val="22"/>
              </w:rPr>
              <w:t>Владимир</w:t>
            </w:r>
            <w:r w:rsidRPr="00AD571C">
              <w:rPr>
                <w:sz w:val="22"/>
                <w:szCs w:val="22"/>
              </w:rPr>
              <w:t>о</w:t>
            </w:r>
            <w:r w:rsidRPr="00AD571C">
              <w:rPr>
                <w:sz w:val="22"/>
                <w:szCs w:val="22"/>
              </w:rPr>
              <w:t>вич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4D" w:rsidRDefault="00936D4D" w:rsidP="0084740F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итель 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 эконо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, 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овли и предприни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ства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ублики М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овия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4D" w:rsidRPr="00F452B9" w:rsidRDefault="00936D4D" w:rsidP="004918F8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4D" w:rsidRPr="00F452B9" w:rsidRDefault="00936D4D" w:rsidP="00C0388D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4D" w:rsidRPr="00F452B9" w:rsidRDefault="00936D4D" w:rsidP="00C0388D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4D" w:rsidRPr="00F452B9" w:rsidRDefault="00936D4D" w:rsidP="004918F8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4D" w:rsidRPr="00F452B9" w:rsidRDefault="00936D4D" w:rsidP="00361CB5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476A95" w:rsidRPr="00F452B9">
              <w:rPr>
                <w:sz w:val="20"/>
                <w:szCs w:val="20"/>
              </w:rPr>
              <w:t xml:space="preserve"> бе</w:t>
            </w:r>
            <w:r w:rsidR="00476A95" w:rsidRPr="00F452B9">
              <w:rPr>
                <w:sz w:val="20"/>
                <w:szCs w:val="20"/>
              </w:rPr>
              <w:t>з</w:t>
            </w:r>
            <w:r w:rsidR="00476A95" w:rsidRPr="00F452B9">
              <w:rPr>
                <w:sz w:val="20"/>
                <w:szCs w:val="20"/>
              </w:rPr>
              <w:t>возмездное пользование, факт</w:t>
            </w:r>
            <w:r w:rsidR="00476A95" w:rsidRPr="00F452B9">
              <w:rPr>
                <w:sz w:val="20"/>
                <w:szCs w:val="20"/>
              </w:rPr>
              <w:t>и</w:t>
            </w:r>
            <w:r w:rsidR="00476A95" w:rsidRPr="00F452B9">
              <w:rPr>
                <w:sz w:val="20"/>
                <w:szCs w:val="20"/>
              </w:rPr>
              <w:t>ческое пред</w:t>
            </w:r>
            <w:r w:rsidR="00476A95" w:rsidRPr="00F452B9">
              <w:rPr>
                <w:sz w:val="20"/>
                <w:szCs w:val="20"/>
              </w:rPr>
              <w:t>о</w:t>
            </w:r>
            <w:r w:rsidR="00476A95" w:rsidRPr="00F452B9">
              <w:rPr>
                <w:sz w:val="20"/>
                <w:szCs w:val="20"/>
              </w:rPr>
              <w:t>ставление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4D" w:rsidRPr="00F452B9" w:rsidRDefault="00936D4D" w:rsidP="00936D4D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4D" w:rsidRPr="00F452B9" w:rsidRDefault="00936D4D" w:rsidP="00361CB5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4D" w:rsidRPr="00F452B9" w:rsidRDefault="00936D4D" w:rsidP="00936D4D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Автомобиль ле</w:t>
            </w:r>
            <w:r w:rsidRPr="00F452B9">
              <w:rPr>
                <w:sz w:val="20"/>
                <w:szCs w:val="20"/>
              </w:rPr>
              <w:t>г</w:t>
            </w:r>
            <w:r w:rsidRPr="00F452B9">
              <w:rPr>
                <w:sz w:val="20"/>
                <w:szCs w:val="20"/>
              </w:rPr>
              <w:t>ковой,</w:t>
            </w:r>
          </w:p>
          <w:p w:rsidR="00936D4D" w:rsidRPr="00936D4D" w:rsidRDefault="00936D4D" w:rsidP="00936D4D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индивидуальная</w:t>
            </w:r>
            <w:r w:rsidRPr="005B1163">
              <w:rPr>
                <w:sz w:val="20"/>
                <w:szCs w:val="20"/>
              </w:rPr>
              <w:t xml:space="preserve"> </w:t>
            </w:r>
          </w:p>
          <w:p w:rsidR="00936D4D" w:rsidRDefault="00936D4D" w:rsidP="00671CA0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а М 20;</w:t>
            </w:r>
          </w:p>
          <w:p w:rsidR="00936D4D" w:rsidRPr="00F452B9" w:rsidRDefault="00936D4D" w:rsidP="00936D4D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Автомобиль ле</w:t>
            </w:r>
            <w:r w:rsidRPr="00F452B9">
              <w:rPr>
                <w:sz w:val="20"/>
                <w:szCs w:val="20"/>
              </w:rPr>
              <w:t>г</w:t>
            </w:r>
            <w:r w:rsidRPr="00F452B9">
              <w:rPr>
                <w:sz w:val="20"/>
                <w:szCs w:val="20"/>
              </w:rPr>
              <w:t>ковой,</w:t>
            </w:r>
          </w:p>
          <w:p w:rsidR="00936D4D" w:rsidRPr="00936D4D" w:rsidRDefault="00936D4D" w:rsidP="00936D4D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индивидуальная</w:t>
            </w:r>
            <w:r w:rsidRPr="005B1163">
              <w:rPr>
                <w:sz w:val="20"/>
                <w:szCs w:val="20"/>
              </w:rPr>
              <w:t xml:space="preserve"> </w:t>
            </w:r>
          </w:p>
          <w:p w:rsidR="00936D4D" w:rsidRPr="00F452B9" w:rsidRDefault="00936D4D" w:rsidP="00671CA0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1 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4D" w:rsidRPr="00E442BD" w:rsidRDefault="00936D4D" w:rsidP="00C0388D">
            <w:pPr>
              <w:keepNext/>
              <w:suppressAutoHyphens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122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D4D" w:rsidRPr="00F452B9" w:rsidRDefault="00936D4D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</w:tr>
      <w:tr w:rsidR="00936D4D" w:rsidRPr="00F452B9" w:rsidTr="007D4E3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4D" w:rsidRPr="00F452B9" w:rsidRDefault="00936D4D" w:rsidP="00797F0D">
            <w:pPr>
              <w:keepNext/>
              <w:suppressAutoHyphens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4D" w:rsidRDefault="00936D4D" w:rsidP="003262A5">
            <w:pPr>
              <w:keepNext/>
              <w:suppressAutoHyphens w:val="0"/>
              <w:snapToGrid w:val="0"/>
              <w:jc w:val="center"/>
            </w:pPr>
            <w:r>
              <w:t>супруга</w:t>
            </w:r>
          </w:p>
          <w:p w:rsidR="00936D4D" w:rsidRDefault="00936D4D" w:rsidP="003262A5">
            <w:pPr>
              <w:keepNext/>
              <w:suppressAutoHyphens w:val="0"/>
              <w:snapToGrid w:val="0"/>
              <w:jc w:val="center"/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4D" w:rsidRDefault="00936D4D" w:rsidP="00BC42B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4D" w:rsidRPr="00F452B9" w:rsidRDefault="00936D4D" w:rsidP="004918F8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4D" w:rsidRPr="00F452B9" w:rsidRDefault="00936D4D" w:rsidP="00936D4D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1/2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4D" w:rsidRPr="00F452B9" w:rsidRDefault="00936D4D" w:rsidP="00C0388D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4D" w:rsidRPr="00F452B9" w:rsidRDefault="00936D4D" w:rsidP="004918F8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4D" w:rsidRPr="00F452B9" w:rsidRDefault="00936D4D" w:rsidP="00361CB5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476A95" w:rsidRPr="00F452B9">
              <w:rPr>
                <w:sz w:val="20"/>
                <w:szCs w:val="20"/>
              </w:rPr>
              <w:t xml:space="preserve"> бе</w:t>
            </w:r>
            <w:r w:rsidR="00476A95" w:rsidRPr="00F452B9">
              <w:rPr>
                <w:sz w:val="20"/>
                <w:szCs w:val="20"/>
              </w:rPr>
              <w:t>з</w:t>
            </w:r>
            <w:r w:rsidR="00476A95" w:rsidRPr="00F452B9">
              <w:rPr>
                <w:sz w:val="20"/>
                <w:szCs w:val="20"/>
              </w:rPr>
              <w:t>возмездное пользование, факт</w:t>
            </w:r>
            <w:r w:rsidR="00476A95" w:rsidRPr="00F452B9">
              <w:rPr>
                <w:sz w:val="20"/>
                <w:szCs w:val="20"/>
              </w:rPr>
              <w:t>и</w:t>
            </w:r>
            <w:r w:rsidR="00476A95" w:rsidRPr="00F452B9">
              <w:rPr>
                <w:sz w:val="20"/>
                <w:szCs w:val="20"/>
              </w:rPr>
              <w:t>ческое пред</w:t>
            </w:r>
            <w:r w:rsidR="00476A95" w:rsidRPr="00F452B9">
              <w:rPr>
                <w:sz w:val="20"/>
                <w:szCs w:val="20"/>
              </w:rPr>
              <w:t>о</w:t>
            </w:r>
            <w:r w:rsidR="00476A95" w:rsidRPr="00F452B9">
              <w:rPr>
                <w:sz w:val="20"/>
                <w:szCs w:val="20"/>
              </w:rPr>
              <w:t>ставление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4D" w:rsidRPr="00F452B9" w:rsidRDefault="00936D4D" w:rsidP="00361CB5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4D" w:rsidRPr="00F452B9" w:rsidRDefault="00936D4D" w:rsidP="00361CB5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4D" w:rsidRPr="00F452B9" w:rsidRDefault="00936D4D" w:rsidP="00936D4D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Автомобиль ле</w:t>
            </w:r>
            <w:r w:rsidRPr="00F452B9">
              <w:rPr>
                <w:sz w:val="20"/>
                <w:szCs w:val="20"/>
              </w:rPr>
              <w:t>г</w:t>
            </w:r>
            <w:r w:rsidRPr="00F452B9">
              <w:rPr>
                <w:sz w:val="20"/>
                <w:szCs w:val="20"/>
              </w:rPr>
              <w:t>ковой,</w:t>
            </w:r>
          </w:p>
          <w:p w:rsidR="00936D4D" w:rsidRDefault="00936D4D" w:rsidP="00936D4D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452B9">
              <w:rPr>
                <w:sz w:val="20"/>
                <w:szCs w:val="20"/>
              </w:rPr>
              <w:t>ндивидуал</w:t>
            </w:r>
            <w:r w:rsidRPr="00F452B9">
              <w:rPr>
                <w:sz w:val="20"/>
                <w:szCs w:val="20"/>
              </w:rPr>
              <w:t>ь</w:t>
            </w:r>
            <w:r w:rsidRPr="00F452B9">
              <w:rPr>
                <w:sz w:val="20"/>
                <w:szCs w:val="20"/>
              </w:rPr>
              <w:t>ная</w:t>
            </w:r>
            <w:r>
              <w:rPr>
                <w:sz w:val="20"/>
                <w:szCs w:val="20"/>
              </w:rPr>
              <w:t>,</w:t>
            </w:r>
          </w:p>
          <w:p w:rsidR="00936D4D" w:rsidRPr="00936D4D" w:rsidRDefault="00936D4D" w:rsidP="00936D4D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936D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LE</w:t>
            </w:r>
            <w:r w:rsidRPr="00936D4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SPORTAGE</w:t>
            </w:r>
            <w:r w:rsidRPr="00936D4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4D" w:rsidRPr="00E442BD" w:rsidRDefault="00936D4D" w:rsidP="00C0388D">
            <w:pPr>
              <w:keepNext/>
              <w:suppressAutoHyphens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411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D4D" w:rsidRPr="00F452B9" w:rsidRDefault="00936D4D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</w:tr>
      <w:tr w:rsidR="003B0AC8" w:rsidRPr="00F452B9" w:rsidTr="007D4E3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Pr="00F452B9" w:rsidRDefault="003B0AC8" w:rsidP="00797F0D">
            <w:pPr>
              <w:keepNext/>
              <w:suppressAutoHyphens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Default="003B0AC8" w:rsidP="003262A5">
            <w:pPr>
              <w:keepNext/>
              <w:suppressAutoHyphens w:val="0"/>
              <w:snapToGrid w:val="0"/>
              <w:jc w:val="center"/>
            </w:pPr>
            <w:r w:rsidRPr="00F452B9">
              <w:rPr>
                <w:sz w:val="21"/>
                <w:szCs w:val="21"/>
              </w:rPr>
              <w:t>несовершенн</w:t>
            </w:r>
            <w:r w:rsidRPr="00F452B9">
              <w:rPr>
                <w:sz w:val="21"/>
                <w:szCs w:val="21"/>
              </w:rPr>
              <w:t>о</w:t>
            </w:r>
            <w:r w:rsidRPr="00F452B9">
              <w:rPr>
                <w:sz w:val="21"/>
                <w:szCs w:val="21"/>
              </w:rPr>
              <w:lastRenderedPageBreak/>
              <w:t>летний ребенок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Default="003B0AC8" w:rsidP="00BC42B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Pr="00F452B9" w:rsidRDefault="003B0AC8" w:rsidP="004918F8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Pr="00F452B9" w:rsidRDefault="003B0AC8" w:rsidP="00C0388D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Pr="00F452B9" w:rsidRDefault="003B0AC8" w:rsidP="00C0388D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Pr="00F452B9" w:rsidRDefault="003B0AC8" w:rsidP="004918F8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Pr="00F452B9" w:rsidRDefault="003B0AC8" w:rsidP="00361CB5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476A95" w:rsidRPr="00F452B9">
              <w:rPr>
                <w:sz w:val="20"/>
                <w:szCs w:val="20"/>
              </w:rPr>
              <w:t xml:space="preserve"> бе</w:t>
            </w:r>
            <w:r w:rsidR="00476A95" w:rsidRPr="00F452B9">
              <w:rPr>
                <w:sz w:val="20"/>
                <w:szCs w:val="20"/>
              </w:rPr>
              <w:t>з</w:t>
            </w:r>
            <w:r w:rsidR="00476A95" w:rsidRPr="00F452B9">
              <w:rPr>
                <w:sz w:val="20"/>
                <w:szCs w:val="20"/>
              </w:rPr>
              <w:lastRenderedPageBreak/>
              <w:t>возмездное пользование, факт</w:t>
            </w:r>
            <w:r w:rsidR="00476A95" w:rsidRPr="00F452B9">
              <w:rPr>
                <w:sz w:val="20"/>
                <w:szCs w:val="20"/>
              </w:rPr>
              <w:t>и</w:t>
            </w:r>
            <w:r w:rsidR="00476A95" w:rsidRPr="00F452B9">
              <w:rPr>
                <w:sz w:val="20"/>
                <w:szCs w:val="20"/>
              </w:rPr>
              <w:t>ческое пред</w:t>
            </w:r>
            <w:r w:rsidR="00476A95" w:rsidRPr="00F452B9">
              <w:rPr>
                <w:sz w:val="20"/>
                <w:szCs w:val="20"/>
              </w:rPr>
              <w:t>о</w:t>
            </w:r>
            <w:r w:rsidR="00476A95" w:rsidRPr="00F452B9">
              <w:rPr>
                <w:sz w:val="20"/>
                <w:szCs w:val="20"/>
              </w:rPr>
              <w:t>ставление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Pr="00F452B9" w:rsidRDefault="003B0AC8" w:rsidP="00361CB5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,3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Pr="00F452B9" w:rsidRDefault="003B0AC8" w:rsidP="00361CB5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Pr="00F452B9" w:rsidRDefault="003B0AC8" w:rsidP="00671CA0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Pr="00E442BD" w:rsidRDefault="003B0AC8" w:rsidP="00C0388D">
            <w:pPr>
              <w:keepNext/>
              <w:suppressAutoHyphens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AC8" w:rsidRPr="00F452B9" w:rsidRDefault="003B0AC8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</w:tr>
      <w:tr w:rsidR="003B0AC8" w:rsidRPr="00F452B9" w:rsidTr="007D4E3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Pr="00F452B9" w:rsidRDefault="003B0AC8" w:rsidP="00797F0D">
            <w:pPr>
              <w:keepNext/>
              <w:suppressAutoHyphens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Default="003B0AC8" w:rsidP="003262A5">
            <w:pPr>
              <w:keepNext/>
              <w:suppressAutoHyphens w:val="0"/>
              <w:snapToGrid w:val="0"/>
              <w:jc w:val="center"/>
            </w:pPr>
            <w:r w:rsidRPr="00F452B9">
              <w:rPr>
                <w:sz w:val="21"/>
                <w:szCs w:val="21"/>
              </w:rPr>
              <w:t>несовершенн</w:t>
            </w:r>
            <w:r w:rsidRPr="00F452B9">
              <w:rPr>
                <w:sz w:val="21"/>
                <w:szCs w:val="21"/>
              </w:rPr>
              <w:t>о</w:t>
            </w:r>
            <w:r w:rsidRPr="00F452B9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Default="003B0AC8" w:rsidP="00BC42B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Pr="00F452B9" w:rsidRDefault="003B0AC8" w:rsidP="004918F8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Pr="00F452B9" w:rsidRDefault="003B0AC8" w:rsidP="00C0388D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Pr="00F452B9" w:rsidRDefault="003B0AC8" w:rsidP="00C0388D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Pr="00F452B9" w:rsidRDefault="003B0AC8" w:rsidP="004918F8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Pr="00F452B9" w:rsidRDefault="003B0AC8" w:rsidP="00361CB5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476A95" w:rsidRPr="00F452B9">
              <w:rPr>
                <w:sz w:val="20"/>
                <w:szCs w:val="20"/>
              </w:rPr>
              <w:t xml:space="preserve"> бе</w:t>
            </w:r>
            <w:r w:rsidR="00476A95" w:rsidRPr="00F452B9">
              <w:rPr>
                <w:sz w:val="20"/>
                <w:szCs w:val="20"/>
              </w:rPr>
              <w:t>з</w:t>
            </w:r>
            <w:r w:rsidR="00476A95" w:rsidRPr="00F452B9">
              <w:rPr>
                <w:sz w:val="20"/>
                <w:szCs w:val="20"/>
              </w:rPr>
              <w:t>возмездное пользование, факт</w:t>
            </w:r>
            <w:r w:rsidR="00476A95" w:rsidRPr="00F452B9">
              <w:rPr>
                <w:sz w:val="20"/>
                <w:szCs w:val="20"/>
              </w:rPr>
              <w:t>и</w:t>
            </w:r>
            <w:r w:rsidR="00476A95" w:rsidRPr="00F452B9">
              <w:rPr>
                <w:sz w:val="20"/>
                <w:szCs w:val="20"/>
              </w:rPr>
              <w:t>ческое пред</w:t>
            </w:r>
            <w:r w:rsidR="00476A95" w:rsidRPr="00F452B9">
              <w:rPr>
                <w:sz w:val="20"/>
                <w:szCs w:val="20"/>
              </w:rPr>
              <w:t>о</w:t>
            </w:r>
            <w:r w:rsidR="00476A95" w:rsidRPr="00F452B9">
              <w:rPr>
                <w:sz w:val="20"/>
                <w:szCs w:val="20"/>
              </w:rPr>
              <w:t>ставление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Pr="00F452B9" w:rsidRDefault="003B0AC8" w:rsidP="00361CB5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Pr="00F452B9" w:rsidRDefault="003B0AC8" w:rsidP="00361CB5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Pr="00F452B9" w:rsidRDefault="003B0AC8" w:rsidP="00671CA0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Pr="00E442BD" w:rsidRDefault="003B0AC8" w:rsidP="00C0388D">
            <w:pPr>
              <w:keepNext/>
              <w:suppressAutoHyphens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AC8" w:rsidRPr="00F452B9" w:rsidRDefault="003B0AC8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</w:tr>
      <w:tr w:rsidR="003B0AC8" w:rsidRPr="00F452B9" w:rsidTr="007D4E3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Pr="00F452B9" w:rsidRDefault="003B0AC8" w:rsidP="00797F0D">
            <w:pPr>
              <w:keepNext/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Default="003B0AC8" w:rsidP="00841612">
            <w:pPr>
              <w:keepNext/>
              <w:suppressAutoHyphens w:val="0"/>
              <w:snapToGrid w:val="0"/>
              <w:jc w:val="center"/>
            </w:pPr>
            <w:r>
              <w:t>Журавлев</w:t>
            </w:r>
          </w:p>
          <w:p w:rsidR="003B0AC8" w:rsidRDefault="003B0AC8" w:rsidP="00841612">
            <w:pPr>
              <w:keepNext/>
              <w:suppressAutoHyphens w:val="0"/>
              <w:snapToGrid w:val="0"/>
              <w:jc w:val="center"/>
            </w:pPr>
            <w:r>
              <w:t xml:space="preserve">Игорь </w:t>
            </w:r>
          </w:p>
          <w:p w:rsidR="003B0AC8" w:rsidRDefault="003B0AC8" w:rsidP="00841612">
            <w:pPr>
              <w:keepNext/>
              <w:suppressAutoHyphens w:val="0"/>
              <w:snapToGrid w:val="0"/>
              <w:jc w:val="center"/>
            </w:pPr>
            <w:r>
              <w:t>Ник</w:t>
            </w:r>
            <w:r>
              <w:t>о</w:t>
            </w:r>
            <w:r>
              <w:t>лаевич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Default="003B0AC8" w:rsidP="00BC42B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 э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мики, 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овли и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ним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Респ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 М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овия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Pr="00F452B9" w:rsidRDefault="003B0AC8" w:rsidP="004918F8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Pr="00F452B9" w:rsidRDefault="003B0AC8" w:rsidP="00C0388D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(50/100)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Pr="00F452B9" w:rsidRDefault="003B0AC8" w:rsidP="00C0388D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Pr="00F452B9" w:rsidRDefault="003B0AC8" w:rsidP="004918F8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Pr="00F452B9" w:rsidRDefault="003B0AC8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Pr="00F452B9" w:rsidRDefault="003B0AC8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Pr="00F452B9" w:rsidRDefault="003B0AC8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Pr="00F452B9" w:rsidRDefault="003B0AC8" w:rsidP="003B0AC8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Автомобиль ле</w:t>
            </w:r>
            <w:r w:rsidRPr="00F452B9">
              <w:rPr>
                <w:sz w:val="20"/>
                <w:szCs w:val="20"/>
              </w:rPr>
              <w:t>г</w:t>
            </w:r>
            <w:r w:rsidRPr="00F452B9">
              <w:rPr>
                <w:sz w:val="20"/>
                <w:szCs w:val="20"/>
              </w:rPr>
              <w:t>ковой,</w:t>
            </w:r>
          </w:p>
          <w:p w:rsidR="003B0AC8" w:rsidRDefault="003B0AC8" w:rsidP="003B0AC8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452B9">
              <w:rPr>
                <w:sz w:val="20"/>
                <w:szCs w:val="20"/>
              </w:rPr>
              <w:t>ндивидуал</w:t>
            </w:r>
            <w:r w:rsidRPr="00F452B9">
              <w:rPr>
                <w:sz w:val="20"/>
                <w:szCs w:val="20"/>
              </w:rPr>
              <w:t>ь</w:t>
            </w:r>
            <w:r w:rsidRPr="00F452B9">
              <w:rPr>
                <w:sz w:val="20"/>
                <w:szCs w:val="20"/>
              </w:rPr>
              <w:t>ная</w:t>
            </w:r>
          </w:p>
          <w:p w:rsidR="004C3EA2" w:rsidRDefault="004C3EA2" w:rsidP="003B0AC8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  <w:lang w:val="en-US"/>
              </w:rPr>
              <w:t>NISSAN</w:t>
            </w:r>
            <w:r w:rsidRPr="00FE76B1">
              <w:rPr>
                <w:sz w:val="20"/>
                <w:szCs w:val="20"/>
              </w:rPr>
              <w:t xml:space="preserve"> </w:t>
            </w:r>
          </w:p>
          <w:p w:rsidR="003B0AC8" w:rsidRPr="00F452B9" w:rsidRDefault="004C3EA2" w:rsidP="003B0AC8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  <w:lang w:val="en-US"/>
              </w:rPr>
              <w:t>ALM</w:t>
            </w:r>
            <w:r w:rsidRPr="00FE76B1">
              <w:rPr>
                <w:sz w:val="20"/>
                <w:szCs w:val="20"/>
                <w:lang w:val="en-US"/>
              </w:rPr>
              <w:t>E</w:t>
            </w:r>
            <w:r w:rsidRPr="00FE76B1">
              <w:rPr>
                <w:sz w:val="20"/>
                <w:szCs w:val="20"/>
                <w:lang w:val="en-US"/>
              </w:rPr>
              <w:t>R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AC8" w:rsidRPr="003B0AC8" w:rsidRDefault="003B0AC8" w:rsidP="003B0AC8">
            <w:pPr>
              <w:keepNext/>
              <w:suppressAutoHyphens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8471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AC8" w:rsidRPr="00F452B9" w:rsidRDefault="003B0AC8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</w:tr>
      <w:tr w:rsidR="004C3EA2" w:rsidRPr="00F452B9" w:rsidTr="007D4E3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797F0D">
            <w:pPr>
              <w:keepNext/>
              <w:suppressAutoHyphens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Default="004C3EA2" w:rsidP="00841612">
            <w:pPr>
              <w:keepNext/>
              <w:suppressAutoHyphens w:val="0"/>
              <w:snapToGrid w:val="0"/>
              <w:jc w:val="center"/>
            </w:pPr>
            <w:r>
              <w:t>супруга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Default="004C3EA2" w:rsidP="00BC42B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E76B1" w:rsidRDefault="004C3EA2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 xml:space="preserve">Квартира </w:t>
            </w:r>
          </w:p>
          <w:p w:rsidR="004C3EA2" w:rsidRPr="00FE76B1" w:rsidRDefault="004C3EA2" w:rsidP="00361CB5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3-х комнатная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E76B1" w:rsidRDefault="004C3EA2" w:rsidP="00361CB5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общая дол</w:t>
            </w:r>
            <w:r w:rsidRPr="00FE76B1">
              <w:rPr>
                <w:sz w:val="20"/>
                <w:szCs w:val="20"/>
              </w:rPr>
              <w:t>е</w:t>
            </w:r>
            <w:r w:rsidRPr="00FE76B1">
              <w:rPr>
                <w:sz w:val="20"/>
                <w:szCs w:val="20"/>
              </w:rPr>
              <w:t>вая, 32/10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E76B1" w:rsidRDefault="004C3EA2" w:rsidP="00361CB5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80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E76B1" w:rsidRDefault="004C3EA2" w:rsidP="00361CB5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Россия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4C3EA2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476A95" w:rsidRPr="00F452B9">
              <w:rPr>
                <w:sz w:val="20"/>
                <w:szCs w:val="20"/>
              </w:rPr>
              <w:t xml:space="preserve"> бе</w:t>
            </w:r>
            <w:r w:rsidR="00476A95" w:rsidRPr="00F452B9">
              <w:rPr>
                <w:sz w:val="20"/>
                <w:szCs w:val="20"/>
              </w:rPr>
              <w:t>з</w:t>
            </w:r>
            <w:r w:rsidR="00476A95" w:rsidRPr="00F452B9">
              <w:rPr>
                <w:sz w:val="20"/>
                <w:szCs w:val="20"/>
              </w:rPr>
              <w:t>возмездное пользование, факт</w:t>
            </w:r>
            <w:r w:rsidR="00476A95" w:rsidRPr="00F452B9">
              <w:rPr>
                <w:sz w:val="20"/>
                <w:szCs w:val="20"/>
              </w:rPr>
              <w:t>и</w:t>
            </w:r>
            <w:r w:rsidR="00476A95" w:rsidRPr="00F452B9">
              <w:rPr>
                <w:sz w:val="20"/>
                <w:szCs w:val="20"/>
              </w:rPr>
              <w:t>ческое пред</w:t>
            </w:r>
            <w:r w:rsidR="00476A95" w:rsidRPr="00F452B9">
              <w:rPr>
                <w:sz w:val="20"/>
                <w:szCs w:val="20"/>
              </w:rPr>
              <w:t>о</w:t>
            </w:r>
            <w:r w:rsidR="00476A95" w:rsidRPr="00F452B9">
              <w:rPr>
                <w:sz w:val="20"/>
                <w:szCs w:val="20"/>
              </w:rPr>
              <w:t>ставление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4C3EA2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Автомобиль ле</w:t>
            </w:r>
            <w:r w:rsidRPr="00F452B9">
              <w:rPr>
                <w:sz w:val="20"/>
                <w:szCs w:val="20"/>
              </w:rPr>
              <w:t>г</w:t>
            </w:r>
            <w:r w:rsidRPr="00F452B9">
              <w:rPr>
                <w:sz w:val="20"/>
                <w:szCs w:val="20"/>
              </w:rPr>
              <w:t>ковой,</w:t>
            </w:r>
          </w:p>
          <w:p w:rsidR="004C3EA2" w:rsidRDefault="004C3EA2" w:rsidP="004C3EA2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452B9">
              <w:rPr>
                <w:sz w:val="20"/>
                <w:szCs w:val="20"/>
              </w:rPr>
              <w:t>ндивидуал</w:t>
            </w:r>
            <w:r w:rsidRPr="00F452B9">
              <w:rPr>
                <w:sz w:val="20"/>
                <w:szCs w:val="20"/>
              </w:rPr>
              <w:t>ь</w:t>
            </w:r>
            <w:r w:rsidRPr="00F452B9">
              <w:rPr>
                <w:sz w:val="20"/>
                <w:szCs w:val="20"/>
              </w:rPr>
              <w:t>ная</w:t>
            </w:r>
          </w:p>
          <w:p w:rsidR="004C3EA2" w:rsidRPr="00F452B9" w:rsidRDefault="004C3EA2" w:rsidP="004C3EA2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  <w:lang w:val="en-US"/>
              </w:rPr>
              <w:t>HYUNDAI</w:t>
            </w:r>
          </w:p>
          <w:p w:rsidR="004C3EA2" w:rsidRPr="004C3EA2" w:rsidRDefault="004C3EA2" w:rsidP="00671CA0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RET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E442BD" w:rsidRDefault="004C3EA2" w:rsidP="00C0388D">
            <w:pPr>
              <w:keepNext/>
              <w:suppressAutoHyphens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</w:tr>
      <w:tr w:rsidR="004C3EA2" w:rsidRPr="00F452B9" w:rsidTr="007D4E3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797F0D">
            <w:pPr>
              <w:keepNext/>
              <w:suppressAutoHyphens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Default="004C3EA2" w:rsidP="00841612">
            <w:pPr>
              <w:keepNext/>
              <w:suppressAutoHyphens w:val="0"/>
              <w:snapToGrid w:val="0"/>
              <w:jc w:val="center"/>
            </w:pPr>
            <w:r w:rsidRPr="00F452B9">
              <w:rPr>
                <w:sz w:val="21"/>
                <w:szCs w:val="21"/>
              </w:rPr>
              <w:t>несовершенн</w:t>
            </w:r>
            <w:r w:rsidRPr="00F452B9">
              <w:rPr>
                <w:sz w:val="21"/>
                <w:szCs w:val="21"/>
              </w:rPr>
              <w:t>о</w:t>
            </w:r>
            <w:r w:rsidRPr="00F452B9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Default="004C3EA2" w:rsidP="00BC42B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E76B1" w:rsidRDefault="004C3EA2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 xml:space="preserve">Квартира </w:t>
            </w:r>
          </w:p>
          <w:p w:rsidR="004C3EA2" w:rsidRPr="00FE76B1" w:rsidRDefault="004C3EA2" w:rsidP="00361CB5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3-х комнатная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E76B1" w:rsidRDefault="004C3EA2" w:rsidP="00361CB5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общая дол</w:t>
            </w:r>
            <w:r w:rsidRPr="00FE76B1">
              <w:rPr>
                <w:sz w:val="20"/>
                <w:szCs w:val="20"/>
              </w:rPr>
              <w:t>е</w:t>
            </w:r>
            <w:r w:rsidRPr="00FE76B1">
              <w:rPr>
                <w:sz w:val="20"/>
                <w:szCs w:val="20"/>
              </w:rPr>
              <w:t>вая, 18/10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E76B1" w:rsidRDefault="004C3EA2" w:rsidP="00361CB5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80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E76B1" w:rsidRDefault="004C3EA2" w:rsidP="00361CB5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Россия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4C3EA2" w:rsidRDefault="004C3EA2" w:rsidP="00361CB5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476A95" w:rsidRPr="00F452B9">
              <w:rPr>
                <w:sz w:val="20"/>
                <w:szCs w:val="20"/>
              </w:rPr>
              <w:t xml:space="preserve"> бе</w:t>
            </w:r>
            <w:r w:rsidR="00476A95" w:rsidRPr="00F452B9">
              <w:rPr>
                <w:sz w:val="20"/>
                <w:szCs w:val="20"/>
              </w:rPr>
              <w:t>з</w:t>
            </w:r>
            <w:r w:rsidR="00476A95" w:rsidRPr="00F452B9">
              <w:rPr>
                <w:sz w:val="20"/>
                <w:szCs w:val="20"/>
              </w:rPr>
              <w:t>возмездное пользование, факт</w:t>
            </w:r>
            <w:r w:rsidR="00476A95" w:rsidRPr="00F452B9">
              <w:rPr>
                <w:sz w:val="20"/>
                <w:szCs w:val="20"/>
              </w:rPr>
              <w:t>и</w:t>
            </w:r>
            <w:r w:rsidR="00476A95" w:rsidRPr="00F452B9">
              <w:rPr>
                <w:sz w:val="20"/>
                <w:szCs w:val="20"/>
              </w:rPr>
              <w:t>ческое пред</w:t>
            </w:r>
            <w:r w:rsidR="00476A95" w:rsidRPr="00F452B9">
              <w:rPr>
                <w:sz w:val="20"/>
                <w:szCs w:val="20"/>
              </w:rPr>
              <w:t>о</w:t>
            </w:r>
            <w:r w:rsidR="00476A95" w:rsidRPr="00F452B9">
              <w:rPr>
                <w:sz w:val="20"/>
                <w:szCs w:val="20"/>
              </w:rPr>
              <w:t>ставление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361CB5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361CB5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671CA0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E442BD" w:rsidRDefault="004C3EA2" w:rsidP="00C0388D">
            <w:pPr>
              <w:keepNext/>
              <w:suppressAutoHyphens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</w:tr>
      <w:tr w:rsidR="004C3EA2" w:rsidRPr="00F452B9" w:rsidTr="007D4E3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797F0D">
            <w:pPr>
              <w:keepNext/>
              <w:suppressAutoHyphens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Default="004C3EA2" w:rsidP="00841612">
            <w:pPr>
              <w:keepNext/>
              <w:suppressAutoHyphens w:val="0"/>
              <w:snapToGrid w:val="0"/>
              <w:jc w:val="center"/>
            </w:pPr>
            <w:r w:rsidRPr="00F452B9">
              <w:rPr>
                <w:sz w:val="21"/>
                <w:szCs w:val="21"/>
              </w:rPr>
              <w:t>несовершенн</w:t>
            </w:r>
            <w:r w:rsidRPr="00F452B9">
              <w:rPr>
                <w:sz w:val="21"/>
                <w:szCs w:val="21"/>
              </w:rPr>
              <w:t>о</w:t>
            </w:r>
            <w:r w:rsidRPr="00F452B9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Default="004C3EA2" w:rsidP="00BC42B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4918F8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C0388D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C0388D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4918F8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476A95" w:rsidRPr="00F452B9">
              <w:rPr>
                <w:sz w:val="20"/>
                <w:szCs w:val="20"/>
              </w:rPr>
              <w:t xml:space="preserve"> бе</w:t>
            </w:r>
            <w:r w:rsidR="00476A95" w:rsidRPr="00F452B9">
              <w:rPr>
                <w:sz w:val="20"/>
                <w:szCs w:val="20"/>
              </w:rPr>
              <w:t>з</w:t>
            </w:r>
            <w:r w:rsidR="00476A95" w:rsidRPr="00F452B9">
              <w:rPr>
                <w:sz w:val="20"/>
                <w:szCs w:val="20"/>
              </w:rPr>
              <w:t>возмездное пользование, факт</w:t>
            </w:r>
            <w:r w:rsidR="00476A95" w:rsidRPr="00F452B9">
              <w:rPr>
                <w:sz w:val="20"/>
                <w:szCs w:val="20"/>
              </w:rPr>
              <w:t>и</w:t>
            </w:r>
            <w:r w:rsidR="00476A95" w:rsidRPr="00F452B9">
              <w:rPr>
                <w:sz w:val="20"/>
                <w:szCs w:val="20"/>
              </w:rPr>
              <w:t>ческое пред</w:t>
            </w:r>
            <w:r w:rsidR="00476A95" w:rsidRPr="00F452B9">
              <w:rPr>
                <w:sz w:val="20"/>
                <w:szCs w:val="20"/>
              </w:rPr>
              <w:t>о</w:t>
            </w:r>
            <w:r w:rsidR="00476A95" w:rsidRPr="00F452B9">
              <w:rPr>
                <w:sz w:val="20"/>
                <w:szCs w:val="20"/>
              </w:rPr>
              <w:t>ставление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E76B1" w:rsidRDefault="004C3EA2" w:rsidP="00361CB5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80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E76B1" w:rsidRDefault="004C3EA2" w:rsidP="00361CB5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671CA0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E442BD" w:rsidRDefault="004C3EA2" w:rsidP="00C0388D">
            <w:pPr>
              <w:keepNext/>
              <w:suppressAutoHyphens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</w:tr>
      <w:tr w:rsidR="004C3EA2" w:rsidRPr="00F452B9" w:rsidTr="007D4E3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AD571C">
            <w:pPr>
              <w:keepNext/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jc w:val="center"/>
            </w:pPr>
            <w:r w:rsidRPr="00F452B9">
              <w:t>Иванов</w:t>
            </w:r>
          </w:p>
          <w:p w:rsidR="004C3EA2" w:rsidRPr="00F452B9" w:rsidRDefault="004C3EA2" w:rsidP="00841612">
            <w:pPr>
              <w:keepNext/>
              <w:suppressAutoHyphens w:val="0"/>
              <w:snapToGrid w:val="0"/>
              <w:jc w:val="center"/>
            </w:pPr>
            <w:r w:rsidRPr="00F452B9">
              <w:t xml:space="preserve">Дмитрий </w:t>
            </w:r>
            <w:r w:rsidRPr="00F452B9">
              <w:lastRenderedPageBreak/>
              <w:t>Анатольевич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lastRenderedPageBreak/>
              <w:t xml:space="preserve">Первый </w:t>
            </w:r>
          </w:p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 xml:space="preserve">заместитель </w:t>
            </w:r>
            <w:r w:rsidRPr="00F452B9">
              <w:rPr>
                <w:sz w:val="20"/>
                <w:szCs w:val="20"/>
              </w:rPr>
              <w:lastRenderedPageBreak/>
              <w:t>Министра-начальник</w:t>
            </w:r>
          </w:p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управления торговли и предприним</w:t>
            </w:r>
            <w:r w:rsidRPr="00F452B9">
              <w:rPr>
                <w:sz w:val="20"/>
                <w:szCs w:val="20"/>
              </w:rPr>
              <w:t>а</w:t>
            </w:r>
            <w:r w:rsidRPr="00F452B9">
              <w:rPr>
                <w:sz w:val="20"/>
                <w:szCs w:val="20"/>
              </w:rPr>
              <w:t>тельства Мин</w:t>
            </w:r>
            <w:r w:rsidRPr="00F452B9">
              <w:rPr>
                <w:sz w:val="20"/>
                <w:szCs w:val="20"/>
              </w:rPr>
              <w:t>и</w:t>
            </w:r>
            <w:r w:rsidRPr="00F452B9">
              <w:rPr>
                <w:sz w:val="20"/>
                <w:szCs w:val="20"/>
              </w:rPr>
              <w:t>стерства эк</w:t>
            </w:r>
            <w:r w:rsidRPr="00F452B9">
              <w:rPr>
                <w:sz w:val="20"/>
                <w:szCs w:val="20"/>
              </w:rPr>
              <w:t>о</w:t>
            </w:r>
            <w:r w:rsidRPr="00F452B9">
              <w:rPr>
                <w:sz w:val="20"/>
                <w:szCs w:val="20"/>
              </w:rPr>
              <w:t>номики, то</w:t>
            </w:r>
            <w:r w:rsidRPr="00F452B9">
              <w:rPr>
                <w:sz w:val="20"/>
                <w:szCs w:val="20"/>
              </w:rPr>
              <w:t>р</w:t>
            </w:r>
            <w:r w:rsidRPr="00F452B9">
              <w:rPr>
                <w:sz w:val="20"/>
                <w:szCs w:val="20"/>
              </w:rPr>
              <w:t>говли и пре</w:t>
            </w:r>
            <w:r w:rsidRPr="00F452B9">
              <w:rPr>
                <w:sz w:val="20"/>
                <w:szCs w:val="20"/>
              </w:rPr>
              <w:t>д</w:t>
            </w:r>
            <w:r w:rsidRPr="00F452B9">
              <w:rPr>
                <w:sz w:val="20"/>
                <w:szCs w:val="20"/>
              </w:rPr>
              <w:t>принимател</w:t>
            </w:r>
            <w:r w:rsidRPr="00F452B9">
              <w:rPr>
                <w:sz w:val="20"/>
                <w:szCs w:val="20"/>
              </w:rPr>
              <w:t>ь</w:t>
            </w:r>
            <w:r w:rsidRPr="00F452B9">
              <w:rPr>
                <w:sz w:val="20"/>
                <w:szCs w:val="20"/>
              </w:rPr>
              <w:t>ства РМ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4918F8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4C3EA2" w:rsidRPr="00F452B9" w:rsidRDefault="004C3EA2" w:rsidP="004918F8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4C3EA2" w:rsidRPr="00F452B9" w:rsidRDefault="004C3EA2" w:rsidP="004918F8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4C3EA2" w:rsidRPr="00F452B9" w:rsidRDefault="004C3EA2" w:rsidP="004918F8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Бокс гаража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C0388D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lastRenderedPageBreak/>
              <w:t>общая дол</w:t>
            </w:r>
            <w:r w:rsidRPr="00F452B9">
              <w:rPr>
                <w:sz w:val="20"/>
                <w:szCs w:val="20"/>
              </w:rPr>
              <w:t>е</w:t>
            </w:r>
            <w:r w:rsidRPr="00F452B9">
              <w:rPr>
                <w:sz w:val="20"/>
                <w:szCs w:val="20"/>
              </w:rPr>
              <w:t>вая ½</w:t>
            </w:r>
          </w:p>
          <w:p w:rsidR="004C3EA2" w:rsidRPr="00F452B9" w:rsidRDefault="004C3EA2" w:rsidP="00C0388D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4C3EA2" w:rsidRPr="00F452B9" w:rsidRDefault="004C3EA2" w:rsidP="00C0388D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индивид</w:t>
            </w:r>
            <w:r w:rsidRPr="00F452B9">
              <w:rPr>
                <w:sz w:val="20"/>
                <w:szCs w:val="20"/>
              </w:rPr>
              <w:t>у</w:t>
            </w:r>
            <w:r w:rsidRPr="00F452B9">
              <w:rPr>
                <w:sz w:val="20"/>
                <w:szCs w:val="20"/>
              </w:rPr>
              <w:t>альная</w:t>
            </w:r>
          </w:p>
          <w:p w:rsidR="004C3EA2" w:rsidRPr="00F452B9" w:rsidRDefault="004C3EA2" w:rsidP="00C0388D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C0388D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lastRenderedPageBreak/>
              <w:t>85,7</w:t>
            </w:r>
          </w:p>
          <w:p w:rsidR="004C3EA2" w:rsidRPr="00F452B9" w:rsidRDefault="004C3EA2" w:rsidP="00C0388D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  <w:p w:rsidR="004C3EA2" w:rsidRPr="00F452B9" w:rsidRDefault="004C3EA2" w:rsidP="00C0388D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  <w:p w:rsidR="004C3EA2" w:rsidRPr="00F452B9" w:rsidRDefault="004C3EA2" w:rsidP="00C0388D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22,4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4918F8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lastRenderedPageBreak/>
              <w:t>Россия</w:t>
            </w:r>
          </w:p>
          <w:p w:rsidR="004C3EA2" w:rsidRPr="00F452B9" w:rsidRDefault="004C3EA2" w:rsidP="004918F8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  <w:p w:rsidR="004C3EA2" w:rsidRPr="00F452B9" w:rsidRDefault="004C3EA2" w:rsidP="004918F8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  <w:p w:rsidR="004C3EA2" w:rsidRPr="00F452B9" w:rsidRDefault="004C3EA2" w:rsidP="004918F8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Россия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lastRenderedPageBreak/>
              <w:t>Земельный уч</w:t>
            </w:r>
            <w:r w:rsidRPr="00F452B9">
              <w:rPr>
                <w:sz w:val="20"/>
                <w:szCs w:val="20"/>
              </w:rPr>
              <w:t>а</w:t>
            </w:r>
            <w:r w:rsidRPr="00F452B9">
              <w:rPr>
                <w:sz w:val="20"/>
                <w:szCs w:val="20"/>
              </w:rPr>
              <w:t>сток для разм</w:t>
            </w:r>
            <w:r w:rsidRPr="00F452B9">
              <w:rPr>
                <w:sz w:val="20"/>
                <w:szCs w:val="20"/>
              </w:rPr>
              <w:t>е</w:t>
            </w:r>
            <w:r w:rsidRPr="00F452B9">
              <w:rPr>
                <w:sz w:val="20"/>
                <w:szCs w:val="20"/>
              </w:rPr>
              <w:lastRenderedPageBreak/>
              <w:t>щения гаражей и</w:t>
            </w:r>
          </w:p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автостоянок</w:t>
            </w:r>
          </w:p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(аренда)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lastRenderedPageBreak/>
              <w:t>29,0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671CA0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Автомобиль ле</w:t>
            </w:r>
            <w:r w:rsidRPr="00F452B9">
              <w:rPr>
                <w:sz w:val="20"/>
                <w:szCs w:val="20"/>
              </w:rPr>
              <w:t>г</w:t>
            </w:r>
            <w:r w:rsidRPr="00F452B9">
              <w:rPr>
                <w:sz w:val="20"/>
                <w:szCs w:val="20"/>
              </w:rPr>
              <w:t>ковой,</w:t>
            </w:r>
          </w:p>
          <w:p w:rsidR="004C3EA2" w:rsidRPr="00F452B9" w:rsidRDefault="004C3EA2" w:rsidP="00671CA0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lastRenderedPageBreak/>
              <w:t>индивидуальная</w:t>
            </w:r>
          </w:p>
          <w:p w:rsidR="004C3EA2" w:rsidRPr="00F452B9" w:rsidRDefault="004C3EA2" w:rsidP="00671CA0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  <w:lang w:val="en-US"/>
              </w:rPr>
              <w:t>HYUNDAI</w:t>
            </w:r>
          </w:p>
          <w:p w:rsidR="004C3EA2" w:rsidRPr="00F452B9" w:rsidRDefault="004C3EA2" w:rsidP="00671CA0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 xml:space="preserve"> </w:t>
            </w:r>
            <w:r w:rsidRPr="00F452B9">
              <w:rPr>
                <w:sz w:val="20"/>
                <w:szCs w:val="20"/>
                <w:lang w:val="en-US"/>
              </w:rPr>
              <w:t>SA</w:t>
            </w:r>
            <w:r w:rsidRPr="00F452B9">
              <w:rPr>
                <w:sz w:val="20"/>
                <w:szCs w:val="20"/>
                <w:lang w:val="en-US"/>
              </w:rPr>
              <w:t>N</w:t>
            </w:r>
            <w:r w:rsidRPr="00F452B9">
              <w:rPr>
                <w:sz w:val="20"/>
                <w:szCs w:val="20"/>
                <w:lang w:val="en-US"/>
              </w:rPr>
              <w:t>TA</w:t>
            </w:r>
            <w:r w:rsidRPr="00F452B9">
              <w:rPr>
                <w:sz w:val="20"/>
                <w:szCs w:val="20"/>
              </w:rPr>
              <w:t xml:space="preserve"> </w:t>
            </w:r>
            <w:r w:rsidRPr="00F452B9">
              <w:rPr>
                <w:sz w:val="20"/>
                <w:szCs w:val="20"/>
                <w:lang w:val="en-US"/>
              </w:rPr>
              <w:t>FE</w:t>
            </w:r>
          </w:p>
          <w:p w:rsidR="004C3EA2" w:rsidRPr="00F452B9" w:rsidRDefault="004C3EA2" w:rsidP="00841612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8F59B5" w:rsidRDefault="00910991" w:rsidP="00C0388D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8F59B5">
              <w:rPr>
                <w:sz w:val="20"/>
                <w:szCs w:val="20"/>
              </w:rPr>
              <w:lastRenderedPageBreak/>
              <w:t>1260752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</w:tr>
      <w:tr w:rsidR="004C3EA2" w:rsidRPr="00F452B9" w:rsidTr="007D4E3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jc w:val="center"/>
            </w:pPr>
            <w:r w:rsidRPr="00F452B9">
              <w:t>супруга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7A4019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F6603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общая дол</w:t>
            </w:r>
            <w:r w:rsidRPr="00F452B9">
              <w:rPr>
                <w:sz w:val="20"/>
                <w:szCs w:val="20"/>
              </w:rPr>
              <w:t>е</w:t>
            </w:r>
            <w:r w:rsidRPr="00F452B9">
              <w:rPr>
                <w:sz w:val="20"/>
                <w:szCs w:val="20"/>
              </w:rPr>
              <w:t>вая ½</w:t>
            </w:r>
          </w:p>
          <w:p w:rsidR="004C3EA2" w:rsidRPr="00F452B9" w:rsidRDefault="004C3EA2" w:rsidP="00B543A5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F6603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85,7</w:t>
            </w:r>
          </w:p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Россия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8F59B5" w:rsidP="00E442BD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984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</w:tr>
      <w:tr w:rsidR="004C3EA2" w:rsidRPr="00F452B9" w:rsidTr="007D4E3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4918F8">
            <w:pPr>
              <w:keepNext/>
              <w:suppressAutoHyphens w:val="0"/>
              <w:snapToGrid w:val="0"/>
              <w:jc w:val="center"/>
            </w:pPr>
            <w:r w:rsidRPr="00F452B9">
              <w:rPr>
                <w:sz w:val="21"/>
                <w:szCs w:val="21"/>
              </w:rPr>
              <w:t>несовершенн</w:t>
            </w:r>
            <w:r w:rsidRPr="00F452B9">
              <w:rPr>
                <w:sz w:val="21"/>
                <w:szCs w:val="21"/>
              </w:rPr>
              <w:t>о</w:t>
            </w:r>
            <w:r w:rsidRPr="00F452B9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B543A5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B543A5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7A4019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Квартира бе</w:t>
            </w:r>
            <w:r w:rsidRPr="00F452B9">
              <w:rPr>
                <w:sz w:val="20"/>
                <w:szCs w:val="20"/>
              </w:rPr>
              <w:t>з</w:t>
            </w:r>
            <w:r w:rsidRPr="00F452B9">
              <w:rPr>
                <w:sz w:val="20"/>
                <w:szCs w:val="20"/>
              </w:rPr>
              <w:t>возмездное пользование, факт</w:t>
            </w:r>
            <w:r w:rsidRPr="00F452B9">
              <w:rPr>
                <w:sz w:val="20"/>
                <w:szCs w:val="20"/>
              </w:rPr>
              <w:t>и</w:t>
            </w:r>
            <w:r w:rsidRPr="00F452B9">
              <w:rPr>
                <w:sz w:val="20"/>
                <w:szCs w:val="20"/>
              </w:rPr>
              <w:t>ческое пред</w:t>
            </w:r>
            <w:r w:rsidRPr="00F452B9">
              <w:rPr>
                <w:sz w:val="20"/>
                <w:szCs w:val="20"/>
              </w:rPr>
              <w:t>о</w:t>
            </w:r>
            <w:r w:rsidRPr="00F452B9">
              <w:rPr>
                <w:sz w:val="20"/>
                <w:szCs w:val="20"/>
              </w:rPr>
              <w:t>ставление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4918F8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85,7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4918F8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</w:tr>
      <w:tr w:rsidR="004C3EA2" w:rsidRPr="00F452B9" w:rsidTr="007D4E3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4918F8">
            <w:pPr>
              <w:keepNext/>
              <w:suppressAutoHyphens w:val="0"/>
              <w:snapToGrid w:val="0"/>
              <w:jc w:val="center"/>
            </w:pPr>
            <w:r w:rsidRPr="00F452B9">
              <w:rPr>
                <w:sz w:val="21"/>
                <w:szCs w:val="21"/>
              </w:rPr>
              <w:t>несовершенн</w:t>
            </w:r>
            <w:r w:rsidRPr="00F452B9">
              <w:rPr>
                <w:sz w:val="21"/>
                <w:szCs w:val="21"/>
              </w:rPr>
              <w:t>о</w:t>
            </w:r>
            <w:r w:rsidRPr="00F452B9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F6603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 xml:space="preserve">Квартира 3-х комнатная </w:t>
            </w:r>
          </w:p>
          <w:p w:rsidR="004C3EA2" w:rsidRPr="00F452B9" w:rsidRDefault="004C3EA2" w:rsidP="00B543A5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B543A5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 xml:space="preserve">общая </w:t>
            </w:r>
          </w:p>
          <w:p w:rsidR="004C3EA2" w:rsidRPr="00F452B9" w:rsidRDefault="004C3EA2" w:rsidP="00B543A5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долевая</w:t>
            </w:r>
          </w:p>
          <w:p w:rsidR="004C3EA2" w:rsidRPr="00F452B9" w:rsidRDefault="004C3EA2" w:rsidP="00B543A5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33/10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64,1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093706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Квартира бе</w:t>
            </w:r>
            <w:r w:rsidRPr="00F452B9">
              <w:rPr>
                <w:sz w:val="20"/>
                <w:szCs w:val="20"/>
              </w:rPr>
              <w:t>з</w:t>
            </w:r>
            <w:r w:rsidRPr="00F452B9">
              <w:rPr>
                <w:sz w:val="20"/>
                <w:szCs w:val="20"/>
              </w:rPr>
              <w:t>возмездное пользование, факт</w:t>
            </w:r>
            <w:r w:rsidRPr="00F452B9">
              <w:rPr>
                <w:sz w:val="20"/>
                <w:szCs w:val="20"/>
              </w:rPr>
              <w:t>и</w:t>
            </w:r>
            <w:r w:rsidRPr="00F452B9">
              <w:rPr>
                <w:sz w:val="20"/>
                <w:szCs w:val="20"/>
              </w:rPr>
              <w:t>ческое пред</w:t>
            </w:r>
            <w:r w:rsidRPr="00F452B9">
              <w:rPr>
                <w:sz w:val="20"/>
                <w:szCs w:val="20"/>
              </w:rPr>
              <w:t>о</w:t>
            </w:r>
            <w:r w:rsidRPr="00F452B9">
              <w:rPr>
                <w:sz w:val="20"/>
                <w:szCs w:val="20"/>
              </w:rPr>
              <w:t>ставление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4918F8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85,7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4918F8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EA2" w:rsidRPr="00F452B9" w:rsidRDefault="004C3EA2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</w:tr>
      <w:tr w:rsidR="008F59B5" w:rsidRPr="00F452B9" w:rsidTr="003262A5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Pr="00F452B9" w:rsidRDefault="008F59B5" w:rsidP="003262A5">
            <w:pPr>
              <w:keepNext/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Default="008F59B5" w:rsidP="003262A5">
            <w:pPr>
              <w:keepNext/>
              <w:suppressAutoHyphens w:val="0"/>
              <w:jc w:val="center"/>
              <w:rPr>
                <w:iCs/>
              </w:rPr>
            </w:pPr>
            <w:r>
              <w:rPr>
                <w:iCs/>
              </w:rPr>
              <w:t xml:space="preserve">Иванов </w:t>
            </w:r>
          </w:p>
          <w:p w:rsidR="008F59B5" w:rsidRPr="00F452B9" w:rsidRDefault="008F59B5" w:rsidP="003262A5">
            <w:pPr>
              <w:keepNext/>
              <w:suppressAutoHyphens w:val="0"/>
              <w:jc w:val="center"/>
              <w:rPr>
                <w:iCs/>
              </w:rPr>
            </w:pPr>
            <w:r>
              <w:rPr>
                <w:iCs/>
              </w:rPr>
              <w:t>Але</w:t>
            </w:r>
            <w:r>
              <w:rPr>
                <w:iCs/>
              </w:rPr>
              <w:t>к</w:t>
            </w:r>
            <w:r>
              <w:rPr>
                <w:iCs/>
              </w:rPr>
              <w:t>сандр Владимир</w:t>
            </w:r>
            <w:r>
              <w:rPr>
                <w:iCs/>
              </w:rPr>
              <w:t>о</w:t>
            </w:r>
            <w:r>
              <w:rPr>
                <w:iCs/>
              </w:rPr>
              <w:t>вич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Pr="00F452B9" w:rsidRDefault="008F59B5" w:rsidP="003262A5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 э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мики, 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овли и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ним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Респ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 М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овия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 xml:space="preserve"> Земельный нах</w:t>
            </w:r>
            <w:r w:rsidRPr="00FE76B1">
              <w:rPr>
                <w:sz w:val="20"/>
                <w:szCs w:val="20"/>
              </w:rPr>
              <w:t>о</w:t>
            </w:r>
            <w:r w:rsidRPr="00FE76B1">
              <w:rPr>
                <w:sz w:val="20"/>
                <w:szCs w:val="20"/>
              </w:rPr>
              <w:t>дящйся в составе да</w:t>
            </w:r>
            <w:r w:rsidRPr="00FE76B1">
              <w:rPr>
                <w:sz w:val="20"/>
                <w:szCs w:val="20"/>
              </w:rPr>
              <w:t>ч</w:t>
            </w:r>
            <w:r w:rsidRPr="00FE76B1">
              <w:rPr>
                <w:sz w:val="20"/>
                <w:szCs w:val="20"/>
              </w:rPr>
              <w:t>ных, сад</w:t>
            </w:r>
            <w:r w:rsidRPr="00FE76B1">
              <w:rPr>
                <w:sz w:val="20"/>
                <w:szCs w:val="20"/>
              </w:rPr>
              <w:t>о</w:t>
            </w:r>
            <w:r w:rsidRPr="00FE76B1">
              <w:rPr>
                <w:sz w:val="20"/>
                <w:szCs w:val="20"/>
              </w:rPr>
              <w:t>водчес</w:t>
            </w:r>
          </w:p>
          <w:p w:rsidR="008F59B5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ких и огоро</w:t>
            </w:r>
            <w:r w:rsidRPr="00FE76B1">
              <w:rPr>
                <w:sz w:val="20"/>
                <w:szCs w:val="20"/>
              </w:rPr>
              <w:t>д</w:t>
            </w:r>
            <w:r w:rsidRPr="00FE76B1">
              <w:rPr>
                <w:sz w:val="20"/>
                <w:szCs w:val="20"/>
              </w:rPr>
              <w:t>ничес</w:t>
            </w: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ких объед</w:t>
            </w:r>
            <w:r w:rsidRPr="00FE76B1">
              <w:rPr>
                <w:sz w:val="20"/>
                <w:szCs w:val="20"/>
              </w:rPr>
              <w:t>и</w:t>
            </w:r>
            <w:r w:rsidRPr="00FE76B1">
              <w:rPr>
                <w:sz w:val="20"/>
                <w:szCs w:val="20"/>
              </w:rPr>
              <w:t>нений</w:t>
            </w: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8F59B5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2-х комн.</w:t>
            </w:r>
          </w:p>
          <w:p w:rsidR="008F59B5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lastRenderedPageBreak/>
              <w:t>индивид</w:t>
            </w:r>
            <w:r w:rsidRPr="00FE76B1">
              <w:rPr>
                <w:sz w:val="20"/>
                <w:szCs w:val="20"/>
              </w:rPr>
              <w:t>у</w:t>
            </w:r>
            <w:r w:rsidRPr="00FE76B1">
              <w:rPr>
                <w:sz w:val="20"/>
                <w:szCs w:val="20"/>
              </w:rPr>
              <w:t xml:space="preserve">альная </w:t>
            </w: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lastRenderedPageBreak/>
              <w:t>общая дол</w:t>
            </w:r>
            <w:r w:rsidRPr="00FE76B1">
              <w:rPr>
                <w:sz w:val="20"/>
                <w:szCs w:val="20"/>
              </w:rPr>
              <w:t>е</w:t>
            </w:r>
            <w:r w:rsidRPr="00FE76B1">
              <w:rPr>
                <w:sz w:val="20"/>
                <w:szCs w:val="20"/>
              </w:rPr>
              <w:t xml:space="preserve">вая </w:t>
            </w:r>
            <w:r>
              <w:rPr>
                <w:sz w:val="20"/>
                <w:szCs w:val="20"/>
              </w:rPr>
              <w:t>½</w:t>
            </w:r>
          </w:p>
          <w:p w:rsidR="008F59B5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00</w:t>
            </w:r>
            <w:r w:rsidRPr="00FE76B1">
              <w:rPr>
                <w:sz w:val="20"/>
                <w:szCs w:val="20"/>
              </w:rPr>
              <w:t>,0</w:t>
            </w: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lastRenderedPageBreak/>
              <w:t>41,5</w:t>
            </w:r>
          </w:p>
          <w:p w:rsidR="008F59B5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lastRenderedPageBreak/>
              <w:t>Россия</w:t>
            </w: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lastRenderedPageBreak/>
              <w:t>Россия</w:t>
            </w:r>
          </w:p>
          <w:p w:rsidR="008F59B5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Россия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Pr="00FE76B1" w:rsidRDefault="00C86E69" w:rsidP="00C86E69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для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я га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и авт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нок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Pr="00FE76B1" w:rsidRDefault="00C86E69" w:rsidP="00361CB5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Pr="00FE76B1" w:rsidRDefault="00C86E69" w:rsidP="00361CB5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Автомобиль ле</w:t>
            </w:r>
            <w:r w:rsidRPr="00FE76B1">
              <w:rPr>
                <w:sz w:val="20"/>
                <w:szCs w:val="20"/>
              </w:rPr>
              <w:t>г</w:t>
            </w:r>
            <w:r w:rsidRPr="00FE76B1">
              <w:rPr>
                <w:sz w:val="20"/>
                <w:szCs w:val="20"/>
              </w:rPr>
              <w:t>ковой,</w:t>
            </w: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 xml:space="preserve">индивидуальная </w:t>
            </w: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KODA</w:t>
            </w:r>
          </w:p>
          <w:p w:rsidR="008F59B5" w:rsidRPr="008F59B5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ABI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Default="008F59B5" w:rsidP="003262A5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977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9B5" w:rsidRPr="00F452B9" w:rsidRDefault="008F59B5" w:rsidP="003262A5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</w:tr>
      <w:tr w:rsidR="008F59B5" w:rsidRPr="00F452B9" w:rsidTr="007D4E3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Pr="00F452B9" w:rsidRDefault="008F59B5" w:rsidP="00797F0D">
            <w:pPr>
              <w:keepNext/>
              <w:suppressAutoHyphens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Pr="00F452B9" w:rsidRDefault="008F59B5" w:rsidP="00841612">
            <w:pPr>
              <w:keepNext/>
              <w:suppressAutoHyphens w:val="0"/>
              <w:jc w:val="center"/>
              <w:rPr>
                <w:iCs/>
              </w:rPr>
            </w:pPr>
            <w:r>
              <w:rPr>
                <w:iCs/>
              </w:rPr>
              <w:t>супруга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Pr="00F452B9" w:rsidRDefault="008F59B5" w:rsidP="00841612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Квартира 2-х</w:t>
            </w:r>
          </w:p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 xml:space="preserve">комнатная 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общая дол</w:t>
            </w:r>
            <w:r w:rsidRPr="00FE76B1">
              <w:rPr>
                <w:sz w:val="20"/>
                <w:szCs w:val="20"/>
              </w:rPr>
              <w:t>е</w:t>
            </w:r>
            <w:r w:rsidRPr="00FE76B1">
              <w:rPr>
                <w:sz w:val="20"/>
                <w:szCs w:val="20"/>
              </w:rPr>
              <w:t>вая 1/2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41,5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Pr="00FE76B1" w:rsidRDefault="008F59B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Россия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Pr="00F452B9" w:rsidRDefault="008F59B5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Pr="00F452B9" w:rsidRDefault="008F59B5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Pr="00F452B9" w:rsidRDefault="008F59B5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Pr="00F452B9" w:rsidRDefault="008F59B5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Default="00C86E69" w:rsidP="002569D9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957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9B5" w:rsidRPr="00F452B9" w:rsidRDefault="008F59B5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</w:tr>
      <w:tr w:rsidR="008F59B5" w:rsidRPr="00F452B9" w:rsidTr="007D4E3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Pr="00F452B9" w:rsidRDefault="008F59B5" w:rsidP="00AD571C">
            <w:pPr>
              <w:keepNext/>
              <w:suppressAutoHyphens w:val="0"/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Pr="00F452B9" w:rsidRDefault="008F59B5" w:rsidP="00841612">
            <w:pPr>
              <w:keepNext/>
              <w:suppressAutoHyphens w:val="0"/>
              <w:jc w:val="center"/>
              <w:rPr>
                <w:iCs/>
              </w:rPr>
            </w:pPr>
            <w:r w:rsidRPr="00F452B9">
              <w:rPr>
                <w:iCs/>
              </w:rPr>
              <w:t xml:space="preserve">Косова </w:t>
            </w:r>
          </w:p>
          <w:p w:rsidR="008F59B5" w:rsidRPr="00F452B9" w:rsidRDefault="008F59B5" w:rsidP="00841612">
            <w:pPr>
              <w:keepNext/>
              <w:suppressAutoHyphens w:val="0"/>
              <w:jc w:val="center"/>
              <w:rPr>
                <w:iCs/>
              </w:rPr>
            </w:pPr>
            <w:r w:rsidRPr="00F452B9">
              <w:rPr>
                <w:iCs/>
              </w:rPr>
              <w:t xml:space="preserve">Галина </w:t>
            </w:r>
          </w:p>
          <w:p w:rsidR="008F59B5" w:rsidRPr="00F452B9" w:rsidRDefault="008F59B5" w:rsidP="00841612">
            <w:pPr>
              <w:keepNext/>
              <w:suppressAutoHyphens w:val="0"/>
              <w:jc w:val="center"/>
            </w:pPr>
            <w:r w:rsidRPr="00F452B9">
              <w:rPr>
                <w:iCs/>
              </w:rPr>
              <w:t>Васильевна</w:t>
            </w:r>
          </w:p>
          <w:p w:rsidR="008F59B5" w:rsidRPr="00F452B9" w:rsidRDefault="008F59B5" w:rsidP="00841612">
            <w:pPr>
              <w:keepNext/>
              <w:suppressAutoHyphens w:val="0"/>
              <w:jc w:val="center"/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Pr="00F452B9" w:rsidRDefault="008F59B5" w:rsidP="00841612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Первый зам</w:t>
            </w:r>
            <w:r w:rsidRPr="00F452B9">
              <w:rPr>
                <w:sz w:val="20"/>
                <w:szCs w:val="20"/>
              </w:rPr>
              <w:t>е</w:t>
            </w:r>
            <w:r w:rsidRPr="00F452B9">
              <w:rPr>
                <w:sz w:val="20"/>
                <w:szCs w:val="20"/>
              </w:rPr>
              <w:t>ститель Мин</w:t>
            </w:r>
            <w:r w:rsidRPr="00F452B9">
              <w:rPr>
                <w:sz w:val="20"/>
                <w:szCs w:val="20"/>
              </w:rPr>
              <w:t>и</w:t>
            </w:r>
            <w:r w:rsidRPr="00F452B9">
              <w:rPr>
                <w:sz w:val="20"/>
                <w:szCs w:val="20"/>
              </w:rPr>
              <w:t>стра эконом</w:t>
            </w:r>
            <w:r w:rsidRPr="00F452B9">
              <w:rPr>
                <w:sz w:val="20"/>
                <w:szCs w:val="20"/>
              </w:rPr>
              <w:t>и</w:t>
            </w:r>
            <w:r w:rsidRPr="00F452B9">
              <w:rPr>
                <w:sz w:val="20"/>
                <w:szCs w:val="20"/>
              </w:rPr>
              <w:t>ки, торговли и предприним</w:t>
            </w:r>
            <w:r w:rsidRPr="00F452B9">
              <w:rPr>
                <w:sz w:val="20"/>
                <w:szCs w:val="20"/>
              </w:rPr>
              <w:t>а</w:t>
            </w:r>
            <w:r w:rsidRPr="00F452B9">
              <w:rPr>
                <w:sz w:val="20"/>
                <w:szCs w:val="20"/>
              </w:rPr>
              <w:t>тельства РМ</w:t>
            </w:r>
          </w:p>
          <w:p w:rsidR="008F59B5" w:rsidRPr="00F452B9" w:rsidRDefault="008F59B5" w:rsidP="00841612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Pr="00F452B9" w:rsidRDefault="008F59B5" w:rsidP="00841612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Земельный дачный уч</w:t>
            </w:r>
            <w:r w:rsidRPr="00F452B9">
              <w:rPr>
                <w:sz w:val="20"/>
                <w:szCs w:val="20"/>
              </w:rPr>
              <w:t>а</w:t>
            </w:r>
            <w:r w:rsidRPr="00F452B9">
              <w:rPr>
                <w:sz w:val="20"/>
                <w:szCs w:val="20"/>
              </w:rPr>
              <w:t>сток</w:t>
            </w:r>
          </w:p>
          <w:p w:rsidR="008F59B5" w:rsidRPr="00F452B9" w:rsidRDefault="008F59B5" w:rsidP="00841612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452B9" w:rsidRDefault="008F59B5" w:rsidP="00841612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 xml:space="preserve"> Квартира 3-х</w:t>
            </w:r>
          </w:p>
          <w:p w:rsidR="008F59B5" w:rsidRPr="00F452B9" w:rsidRDefault="008F59B5" w:rsidP="00841612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комнатная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Pr="00F452B9" w:rsidRDefault="008F59B5" w:rsidP="00841612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индивид</w:t>
            </w:r>
            <w:r w:rsidRPr="00F452B9">
              <w:rPr>
                <w:sz w:val="20"/>
                <w:szCs w:val="20"/>
              </w:rPr>
              <w:t>у</w:t>
            </w:r>
            <w:r w:rsidRPr="00F452B9">
              <w:rPr>
                <w:sz w:val="20"/>
                <w:szCs w:val="20"/>
              </w:rPr>
              <w:t>альная</w:t>
            </w:r>
          </w:p>
          <w:p w:rsidR="008F59B5" w:rsidRPr="00F452B9" w:rsidRDefault="008F59B5" w:rsidP="00841612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452B9" w:rsidRDefault="008F59B5" w:rsidP="00841612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452B9" w:rsidRDefault="008F59B5" w:rsidP="00841612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индивид</w:t>
            </w:r>
            <w:r w:rsidRPr="00F452B9">
              <w:rPr>
                <w:sz w:val="20"/>
                <w:szCs w:val="20"/>
              </w:rPr>
              <w:t>у</w:t>
            </w:r>
            <w:r w:rsidRPr="00F452B9">
              <w:rPr>
                <w:sz w:val="20"/>
                <w:szCs w:val="20"/>
              </w:rPr>
              <w:t>альная</w:t>
            </w:r>
          </w:p>
          <w:p w:rsidR="008F59B5" w:rsidRPr="00F452B9" w:rsidRDefault="008F59B5" w:rsidP="00841612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Pr="00F452B9" w:rsidRDefault="008F59B5" w:rsidP="00841612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740,0</w:t>
            </w:r>
          </w:p>
          <w:p w:rsidR="008F59B5" w:rsidRPr="00F452B9" w:rsidRDefault="008F59B5" w:rsidP="00841612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452B9" w:rsidRDefault="008F59B5" w:rsidP="00841612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452B9" w:rsidRDefault="008F59B5" w:rsidP="00841612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452B9" w:rsidRDefault="008F59B5" w:rsidP="00841612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66,2</w:t>
            </w:r>
          </w:p>
          <w:p w:rsidR="008F59B5" w:rsidRPr="00F452B9" w:rsidRDefault="008F59B5" w:rsidP="00841612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Pr="00F452B9" w:rsidRDefault="008F59B5" w:rsidP="00841612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Россия</w:t>
            </w:r>
          </w:p>
          <w:p w:rsidR="008F59B5" w:rsidRPr="00F452B9" w:rsidRDefault="008F59B5" w:rsidP="00841612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452B9" w:rsidRDefault="008F59B5" w:rsidP="00841612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452B9" w:rsidRDefault="008F59B5" w:rsidP="00841612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F59B5" w:rsidRPr="00F452B9" w:rsidRDefault="008F59B5" w:rsidP="00841612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Россия</w:t>
            </w:r>
          </w:p>
          <w:p w:rsidR="008F59B5" w:rsidRPr="00F452B9" w:rsidRDefault="008F59B5" w:rsidP="00841612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Pr="00F452B9" w:rsidRDefault="008F59B5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Pr="00F452B9" w:rsidRDefault="008F59B5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Pr="00F452B9" w:rsidRDefault="008F59B5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Pr="00F452B9" w:rsidRDefault="008F59B5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9B5" w:rsidRPr="00F452B9" w:rsidRDefault="008F59B5" w:rsidP="00D41A08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168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9B5" w:rsidRPr="00F452B9" w:rsidRDefault="008F59B5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</w:tr>
      <w:tr w:rsidR="008F59B5" w:rsidRPr="00F452B9" w:rsidTr="00BC42B2">
        <w:tc>
          <w:tcPr>
            <w:tcW w:w="5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59B5" w:rsidRPr="00F452B9" w:rsidRDefault="008F59B5" w:rsidP="00841612">
            <w:pPr>
              <w:keepNext/>
              <w:suppressAutoHyphens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59B5" w:rsidRPr="00F452B9" w:rsidRDefault="008F59B5" w:rsidP="00841612">
            <w:pPr>
              <w:keepNext/>
              <w:suppressAutoHyphens w:val="0"/>
              <w:jc w:val="center"/>
            </w:pPr>
            <w:r w:rsidRPr="00F452B9">
              <w:t>супруг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59B5" w:rsidRPr="00F452B9" w:rsidRDefault="008F59B5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59B5" w:rsidRPr="00F452B9" w:rsidRDefault="008F59B5" w:rsidP="00B717B3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 xml:space="preserve"> Гараж 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59B5" w:rsidRPr="00F452B9" w:rsidRDefault="008F59B5" w:rsidP="00841612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индивид</w:t>
            </w:r>
            <w:r w:rsidRPr="00F452B9">
              <w:rPr>
                <w:sz w:val="20"/>
                <w:szCs w:val="20"/>
              </w:rPr>
              <w:t>у</w:t>
            </w:r>
            <w:r w:rsidRPr="00F452B9">
              <w:rPr>
                <w:sz w:val="20"/>
                <w:szCs w:val="20"/>
              </w:rPr>
              <w:t>альная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59B5" w:rsidRPr="00F452B9" w:rsidRDefault="008F59B5" w:rsidP="00841612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26,4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59B5" w:rsidRPr="00F452B9" w:rsidRDefault="008F59B5" w:rsidP="00841612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Россия</w:t>
            </w:r>
          </w:p>
          <w:p w:rsidR="008F59B5" w:rsidRPr="00F452B9" w:rsidRDefault="008F59B5" w:rsidP="00841612">
            <w:pPr>
              <w:keepNext/>
              <w:suppressAutoHyphens w:val="0"/>
              <w:rPr>
                <w:sz w:val="20"/>
                <w:szCs w:val="20"/>
                <w:lang w:val="en-US"/>
              </w:rPr>
            </w:pPr>
          </w:p>
          <w:p w:rsidR="008F59B5" w:rsidRPr="00F452B9" w:rsidRDefault="008F59B5" w:rsidP="00841612">
            <w:pPr>
              <w:keepNext/>
              <w:suppressAutoHyphens w:val="0"/>
              <w:rPr>
                <w:sz w:val="20"/>
                <w:szCs w:val="20"/>
                <w:lang w:val="en-US"/>
              </w:rPr>
            </w:pPr>
          </w:p>
          <w:p w:rsidR="008F59B5" w:rsidRPr="00F452B9" w:rsidRDefault="008F59B5" w:rsidP="00841612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59B5" w:rsidRPr="00F452B9" w:rsidRDefault="008F59B5" w:rsidP="00B717B3">
            <w:pPr>
              <w:keepNext/>
              <w:suppressAutoHyphens w:val="0"/>
              <w:jc w:val="both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Квартира</w:t>
            </w:r>
          </w:p>
          <w:p w:rsidR="008F59B5" w:rsidRPr="00F452B9" w:rsidRDefault="008F59B5" w:rsidP="00803E75">
            <w:pPr>
              <w:keepNext/>
              <w:suppressAutoHyphens w:val="0"/>
              <w:jc w:val="both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безвозмездное пользование, фактическое предоставление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59B5" w:rsidRPr="00F452B9" w:rsidRDefault="008F59B5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66,2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59B5" w:rsidRPr="00F452B9" w:rsidRDefault="008F59B5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59B5" w:rsidRPr="00F452B9" w:rsidRDefault="008F59B5" w:rsidP="00841612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Автомобиль</w:t>
            </w:r>
            <w:r w:rsidRPr="00F452B9">
              <w:rPr>
                <w:sz w:val="20"/>
                <w:szCs w:val="20"/>
                <w:lang w:val="en-US"/>
              </w:rPr>
              <w:t xml:space="preserve"> </w:t>
            </w:r>
            <w:r w:rsidRPr="00F452B9">
              <w:rPr>
                <w:sz w:val="20"/>
                <w:szCs w:val="20"/>
              </w:rPr>
              <w:t xml:space="preserve"> ле</w:t>
            </w:r>
            <w:r w:rsidRPr="00F452B9">
              <w:rPr>
                <w:sz w:val="20"/>
                <w:szCs w:val="20"/>
              </w:rPr>
              <w:t>г</w:t>
            </w:r>
            <w:r w:rsidRPr="00F452B9">
              <w:rPr>
                <w:sz w:val="20"/>
                <w:szCs w:val="20"/>
              </w:rPr>
              <w:t>ковой,</w:t>
            </w:r>
          </w:p>
          <w:p w:rsidR="008F59B5" w:rsidRPr="00F452B9" w:rsidRDefault="008F59B5" w:rsidP="00841612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индивидуальная</w:t>
            </w:r>
          </w:p>
          <w:p w:rsidR="008F59B5" w:rsidRPr="00F452B9" w:rsidRDefault="008F59B5" w:rsidP="00B543A5">
            <w:pPr>
              <w:keepNext/>
              <w:suppressAutoHyphens w:val="0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ВАЗ  210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59B5" w:rsidRPr="00F452B9" w:rsidRDefault="008F59B5" w:rsidP="002569D9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880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9B5" w:rsidRPr="00F452B9" w:rsidRDefault="008F59B5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</w:tr>
      <w:tr w:rsidR="00803E75" w:rsidRPr="00F452B9" w:rsidTr="00BC42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452B9" w:rsidRDefault="00803E75" w:rsidP="00841612">
            <w:pPr>
              <w:keepNext/>
              <w:suppressAutoHyphens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Default="00803E75" w:rsidP="00841612">
            <w:pPr>
              <w:keepNext/>
              <w:suppressAutoHyphens w:val="0"/>
              <w:jc w:val="center"/>
            </w:pPr>
            <w:r>
              <w:t>Пузаков</w:t>
            </w:r>
          </w:p>
          <w:p w:rsidR="00803E75" w:rsidRDefault="00803E75" w:rsidP="00841612">
            <w:pPr>
              <w:keepNext/>
              <w:suppressAutoHyphens w:val="0"/>
              <w:jc w:val="center"/>
            </w:pPr>
            <w:r>
              <w:t>Андрей</w:t>
            </w:r>
          </w:p>
          <w:p w:rsidR="00803E75" w:rsidRPr="00F452B9" w:rsidRDefault="00803E75" w:rsidP="00841612">
            <w:pPr>
              <w:keepNext/>
              <w:suppressAutoHyphens w:val="0"/>
              <w:jc w:val="center"/>
            </w:pPr>
            <w:r>
              <w:t xml:space="preserve"> Юр</w:t>
            </w:r>
            <w:r>
              <w:t>ь</w:t>
            </w:r>
            <w:r>
              <w:t>евич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452B9" w:rsidRDefault="00803E75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 э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мики, 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овли и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ним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Респ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 М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ов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E76B1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Квартира 3-х</w:t>
            </w:r>
          </w:p>
          <w:p w:rsidR="00803E75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комн.</w:t>
            </w:r>
          </w:p>
          <w:p w:rsidR="00803E75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03E75" w:rsidRPr="00FE76B1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общая дол</w:t>
            </w:r>
            <w:r w:rsidRPr="00FE76B1">
              <w:rPr>
                <w:sz w:val="20"/>
                <w:szCs w:val="20"/>
              </w:rPr>
              <w:t>е</w:t>
            </w:r>
            <w:r w:rsidRPr="00FE76B1">
              <w:rPr>
                <w:sz w:val="20"/>
                <w:szCs w:val="20"/>
              </w:rPr>
              <w:t xml:space="preserve">вая, </w:t>
            </w:r>
            <w:r>
              <w:rPr>
                <w:sz w:val="20"/>
                <w:szCs w:val="20"/>
              </w:rPr>
              <w:t>¼</w:t>
            </w:r>
          </w:p>
          <w:p w:rsidR="00803E75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03E75" w:rsidRPr="00FE76B1" w:rsidRDefault="00803E75" w:rsidP="00803E7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общая дол</w:t>
            </w:r>
            <w:r w:rsidRPr="00FE76B1">
              <w:rPr>
                <w:sz w:val="20"/>
                <w:szCs w:val="20"/>
              </w:rPr>
              <w:t>е</w:t>
            </w:r>
            <w:r w:rsidRPr="00FE76B1">
              <w:rPr>
                <w:sz w:val="20"/>
                <w:szCs w:val="20"/>
              </w:rPr>
              <w:t>вая,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84,2</w:t>
            </w:r>
          </w:p>
          <w:p w:rsidR="00803E75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03E75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03E75" w:rsidRPr="00FE76B1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Россия</w:t>
            </w:r>
          </w:p>
          <w:p w:rsidR="00803E75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03E75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03E75" w:rsidRPr="00FE76B1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E76B1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Гараж,</w:t>
            </w:r>
          </w:p>
          <w:p w:rsidR="00803E75" w:rsidRPr="00FE76B1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безвозмездное пользование, фактическое предоставлени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E76B1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16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E76B1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E76B1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Автомобиль ле</w:t>
            </w:r>
            <w:r w:rsidRPr="00FE76B1">
              <w:rPr>
                <w:sz w:val="20"/>
                <w:szCs w:val="20"/>
              </w:rPr>
              <w:t>г</w:t>
            </w:r>
            <w:r w:rsidRPr="00FE76B1">
              <w:rPr>
                <w:sz w:val="20"/>
                <w:szCs w:val="20"/>
              </w:rPr>
              <w:t>ковой,</w:t>
            </w:r>
          </w:p>
          <w:p w:rsidR="00803E75" w:rsidRPr="00FE76B1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 xml:space="preserve">индивидуальная  </w:t>
            </w:r>
            <w:r w:rsidRPr="00FE76B1">
              <w:rPr>
                <w:sz w:val="20"/>
                <w:szCs w:val="20"/>
                <w:lang w:val="en-US"/>
              </w:rPr>
              <w:t>KIA</w:t>
            </w:r>
            <w:r w:rsidRPr="00FE76B1">
              <w:rPr>
                <w:sz w:val="20"/>
                <w:szCs w:val="20"/>
              </w:rPr>
              <w:t xml:space="preserve"> </w:t>
            </w:r>
            <w:r w:rsidRPr="00FE76B1">
              <w:rPr>
                <w:sz w:val="20"/>
                <w:szCs w:val="20"/>
                <w:lang w:val="en-US"/>
              </w:rPr>
              <w:t>SPORTAGE</w:t>
            </w:r>
          </w:p>
          <w:p w:rsidR="00803E75" w:rsidRPr="00FE76B1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452B9" w:rsidRDefault="00803E75" w:rsidP="002569D9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1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452B9" w:rsidRDefault="00803E75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</w:tr>
      <w:tr w:rsidR="00803E75" w:rsidRPr="00F452B9" w:rsidTr="00BC42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452B9" w:rsidRDefault="00803E75" w:rsidP="00841612">
            <w:pPr>
              <w:keepNext/>
              <w:suppressAutoHyphens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452B9" w:rsidRDefault="00803E75" w:rsidP="00841612">
            <w:pPr>
              <w:keepNext/>
              <w:suppressAutoHyphens w:val="0"/>
              <w:jc w:val="center"/>
            </w:pPr>
            <w:r>
              <w:t>супруг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452B9" w:rsidRDefault="00803E75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E76B1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Квартира 3-х</w:t>
            </w:r>
          </w:p>
          <w:p w:rsidR="00803E75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E76B1">
              <w:rPr>
                <w:sz w:val="20"/>
                <w:szCs w:val="20"/>
              </w:rPr>
              <w:t>омн</w:t>
            </w:r>
          </w:p>
          <w:p w:rsidR="00803E75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03E75" w:rsidRPr="00FE76B1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03E75" w:rsidRPr="00FE76B1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03E75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03E75" w:rsidRPr="00FE76B1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Гараж</w:t>
            </w:r>
          </w:p>
          <w:p w:rsidR="00803E75" w:rsidRPr="00FE76B1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E76B1" w:rsidRDefault="00803E75" w:rsidP="00361CB5">
            <w:pPr>
              <w:keepNext/>
              <w:suppressAutoHyphens w:val="0"/>
              <w:rPr>
                <w:sz w:val="20"/>
                <w:szCs w:val="20"/>
                <w:lang w:val="en-US"/>
              </w:rPr>
            </w:pPr>
            <w:r w:rsidRPr="00FE76B1">
              <w:rPr>
                <w:sz w:val="20"/>
                <w:szCs w:val="20"/>
              </w:rPr>
              <w:lastRenderedPageBreak/>
              <w:t>общая дол</w:t>
            </w:r>
            <w:r w:rsidRPr="00FE76B1">
              <w:rPr>
                <w:sz w:val="20"/>
                <w:szCs w:val="20"/>
              </w:rPr>
              <w:t>е</w:t>
            </w:r>
            <w:r w:rsidRPr="00FE76B1">
              <w:rPr>
                <w:sz w:val="20"/>
                <w:szCs w:val="20"/>
              </w:rPr>
              <w:t>вая,1/4</w:t>
            </w:r>
          </w:p>
          <w:p w:rsidR="00803E75" w:rsidRPr="00FE76B1" w:rsidRDefault="00803E75" w:rsidP="00361CB5">
            <w:pPr>
              <w:keepNext/>
              <w:suppressAutoHyphens w:val="0"/>
              <w:rPr>
                <w:sz w:val="20"/>
                <w:szCs w:val="20"/>
                <w:lang w:val="en-US"/>
              </w:rPr>
            </w:pPr>
          </w:p>
          <w:p w:rsidR="00803E75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общая дол</w:t>
            </w:r>
            <w:r w:rsidRPr="00FE76B1">
              <w:rPr>
                <w:sz w:val="20"/>
                <w:szCs w:val="20"/>
              </w:rPr>
              <w:t>е</w:t>
            </w:r>
            <w:r w:rsidRPr="00FE76B1">
              <w:rPr>
                <w:sz w:val="20"/>
                <w:szCs w:val="20"/>
              </w:rPr>
              <w:t>вая, 1/</w:t>
            </w:r>
            <w:r>
              <w:rPr>
                <w:sz w:val="20"/>
                <w:szCs w:val="20"/>
              </w:rPr>
              <w:t>2</w:t>
            </w:r>
          </w:p>
          <w:p w:rsidR="00803E75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03E75" w:rsidRPr="00FE76B1" w:rsidRDefault="00803E75" w:rsidP="00361CB5">
            <w:pPr>
              <w:keepNext/>
              <w:suppressAutoHyphens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</w:t>
            </w:r>
            <w:r w:rsidRPr="00FE76B1">
              <w:rPr>
                <w:sz w:val="20"/>
                <w:szCs w:val="20"/>
              </w:rPr>
              <w:t>ндивид</w:t>
            </w:r>
            <w:r w:rsidRPr="00FE76B1">
              <w:rPr>
                <w:sz w:val="20"/>
                <w:szCs w:val="20"/>
              </w:rPr>
              <w:t>у</w:t>
            </w:r>
            <w:r w:rsidRPr="00FE76B1">
              <w:rPr>
                <w:sz w:val="20"/>
                <w:szCs w:val="20"/>
              </w:rPr>
              <w:lastRenderedPageBreak/>
              <w:t xml:space="preserve">альна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E76B1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lastRenderedPageBreak/>
              <w:t>84,2</w:t>
            </w:r>
          </w:p>
          <w:p w:rsidR="00803E75" w:rsidRPr="00FE76B1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03E75" w:rsidRPr="00FE76B1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03E75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  <w:p w:rsidR="00803E75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03E75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03E75" w:rsidRPr="00FE76B1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16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E76B1" w:rsidRDefault="00803E75" w:rsidP="00361CB5">
            <w:pPr>
              <w:keepNext/>
              <w:suppressAutoHyphens w:val="0"/>
              <w:rPr>
                <w:sz w:val="20"/>
                <w:szCs w:val="20"/>
                <w:lang w:val="en-US"/>
              </w:rPr>
            </w:pPr>
            <w:r w:rsidRPr="00FE76B1">
              <w:rPr>
                <w:sz w:val="20"/>
                <w:szCs w:val="20"/>
              </w:rPr>
              <w:t>Россия</w:t>
            </w:r>
          </w:p>
          <w:p w:rsidR="00803E75" w:rsidRPr="00FE76B1" w:rsidRDefault="00803E75" w:rsidP="00361CB5">
            <w:pPr>
              <w:keepNext/>
              <w:suppressAutoHyphens w:val="0"/>
              <w:rPr>
                <w:sz w:val="20"/>
                <w:szCs w:val="20"/>
                <w:lang w:val="en-US"/>
              </w:rPr>
            </w:pPr>
          </w:p>
          <w:p w:rsidR="00803E75" w:rsidRPr="00FE76B1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803E75" w:rsidRDefault="00803E75" w:rsidP="00361CB5">
            <w:pPr>
              <w:keepNext/>
              <w:suppressAutoHyphens w:val="0"/>
              <w:rPr>
                <w:sz w:val="20"/>
                <w:szCs w:val="20"/>
              </w:rPr>
            </w:pPr>
            <w:r w:rsidRPr="00FE76B1">
              <w:rPr>
                <w:sz w:val="20"/>
                <w:szCs w:val="20"/>
              </w:rPr>
              <w:t>Россия</w:t>
            </w:r>
          </w:p>
          <w:p w:rsidR="00476A95" w:rsidRDefault="00476A9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476A95" w:rsidRDefault="00476A95" w:rsidP="00361CB5">
            <w:pPr>
              <w:keepNext/>
              <w:suppressAutoHyphens w:val="0"/>
              <w:rPr>
                <w:sz w:val="20"/>
                <w:szCs w:val="20"/>
              </w:rPr>
            </w:pPr>
          </w:p>
          <w:p w:rsidR="00476A95" w:rsidRPr="00FE76B1" w:rsidRDefault="00476A95" w:rsidP="00361CB5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452B9" w:rsidRDefault="00803E75" w:rsidP="00B717B3">
            <w:pPr>
              <w:keepNext/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452B9" w:rsidRDefault="00803E75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452B9" w:rsidRDefault="00803E75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452B9" w:rsidRDefault="00803E75" w:rsidP="00841612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452B9" w:rsidRDefault="00803E75" w:rsidP="002569D9">
            <w:pPr>
              <w:keepNext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4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452B9" w:rsidRDefault="00803E75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</w:tr>
      <w:tr w:rsidR="00803E75" w:rsidRPr="00F452B9" w:rsidTr="00BC42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452B9" w:rsidRDefault="00803E75" w:rsidP="00841612">
            <w:pPr>
              <w:keepNext/>
              <w:suppressAutoHyphens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452B9" w:rsidRDefault="00803E75" w:rsidP="00841612">
            <w:pPr>
              <w:keepNext/>
              <w:suppressAutoHyphens w:val="0"/>
              <w:jc w:val="center"/>
            </w:pPr>
            <w:r w:rsidRPr="00F452B9">
              <w:rPr>
                <w:sz w:val="21"/>
                <w:szCs w:val="21"/>
              </w:rPr>
              <w:t>несовершенн</w:t>
            </w:r>
            <w:r w:rsidRPr="00F452B9">
              <w:rPr>
                <w:sz w:val="21"/>
                <w:szCs w:val="21"/>
              </w:rPr>
              <w:t>о</w:t>
            </w:r>
            <w:r w:rsidRPr="00F452B9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452B9" w:rsidRDefault="00803E75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452B9" w:rsidRDefault="00803E75" w:rsidP="00B717B3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452B9" w:rsidRDefault="00803E75" w:rsidP="00841612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452B9" w:rsidRDefault="00803E75" w:rsidP="00841612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452B9" w:rsidRDefault="00803E75" w:rsidP="00841612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A95" w:rsidRPr="00F452B9" w:rsidRDefault="00476A95" w:rsidP="00476A95">
            <w:pPr>
              <w:keepNext/>
              <w:suppressAutoHyphens w:val="0"/>
              <w:jc w:val="both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Квартира</w:t>
            </w:r>
          </w:p>
          <w:p w:rsidR="00803E75" w:rsidRPr="00F452B9" w:rsidRDefault="00476A95" w:rsidP="00476A95">
            <w:pPr>
              <w:keepNext/>
              <w:suppressAutoHyphens w:val="0"/>
              <w:jc w:val="both"/>
              <w:rPr>
                <w:sz w:val="20"/>
                <w:szCs w:val="20"/>
              </w:rPr>
            </w:pPr>
            <w:r w:rsidRPr="00F452B9">
              <w:rPr>
                <w:sz w:val="20"/>
                <w:szCs w:val="20"/>
              </w:rPr>
              <w:t>безвозмездное пользование, фактическое предоставлени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452B9" w:rsidRDefault="00476A95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452B9" w:rsidRDefault="00476A95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452B9" w:rsidRDefault="00803E75" w:rsidP="00841612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452B9" w:rsidRDefault="00803E75" w:rsidP="002569D9">
            <w:pPr>
              <w:keepNext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75" w:rsidRPr="00F452B9" w:rsidRDefault="00803E75" w:rsidP="00841612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</w:p>
        </w:tc>
      </w:tr>
    </w:tbl>
    <w:p w:rsidR="00982F7A" w:rsidRPr="00F452B9" w:rsidRDefault="00982F7A" w:rsidP="00841612">
      <w:pPr>
        <w:keepNext/>
        <w:suppressAutoHyphens w:val="0"/>
        <w:sectPr w:rsidR="00982F7A" w:rsidRPr="00F452B9" w:rsidSect="00FE50E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 w:code="9"/>
          <w:pgMar w:top="851" w:right="567" w:bottom="567" w:left="680" w:header="709" w:footer="720" w:gutter="0"/>
          <w:cols w:space="720"/>
          <w:docGrid w:linePitch="600" w:charSpace="32768"/>
        </w:sectPr>
      </w:pPr>
    </w:p>
    <w:p w:rsidR="00982F7A" w:rsidRPr="00F452B9" w:rsidRDefault="00982F7A" w:rsidP="00841612">
      <w:pPr>
        <w:keepNext/>
        <w:suppressAutoHyphens w:val="0"/>
      </w:pPr>
    </w:p>
    <w:sectPr w:rsidR="00982F7A" w:rsidRPr="00F452B9" w:rsidSect="00FE76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38" w:h="11906" w:orient="landscape" w:code="9"/>
      <w:pgMar w:top="851" w:right="567" w:bottom="567" w:left="567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329" w:rsidRDefault="00851329">
      <w:r>
        <w:separator/>
      </w:r>
    </w:p>
  </w:endnote>
  <w:endnote w:type="continuationSeparator" w:id="0">
    <w:p w:rsidR="00851329" w:rsidRDefault="0085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7A" w:rsidRDefault="00982F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7A" w:rsidRDefault="00982F7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7A" w:rsidRDefault="00982F7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7A" w:rsidRDefault="00982F7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7A" w:rsidRDefault="00982F7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7A" w:rsidRDefault="00982F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329" w:rsidRDefault="00851329">
      <w:r>
        <w:separator/>
      </w:r>
    </w:p>
  </w:footnote>
  <w:footnote w:type="continuationSeparator" w:id="0">
    <w:p w:rsidR="00851329" w:rsidRDefault="00851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7A" w:rsidRDefault="009E0810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10229850</wp:posOffset>
              </wp:positionH>
              <wp:positionV relativeFrom="paragraph">
                <wp:posOffset>635</wp:posOffset>
              </wp:positionV>
              <wp:extent cx="378460" cy="107315"/>
              <wp:effectExtent l="0" t="635" r="2540" b="635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460" cy="107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F7A" w:rsidRDefault="00982F7A">
                          <w:pPr>
                            <w:pStyle w:val="a8"/>
                          </w:pPr>
                          <w:r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0810">
                            <w:rPr>
                              <w:rStyle w:val="a3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5.5pt;margin-top:.05pt;width:29.8pt;height:8.4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" stroked="f">
              <v:fill opacity="0"/>
              <v:textbox inset="0,0,0,0">
                <w:txbxContent>
                  <w:p w:rsidR="00982F7A" w:rsidRDefault="00982F7A">
                    <w:pPr>
                      <w:pStyle w:val="a8"/>
                    </w:pPr>
                    <w:r>
                      <w:rPr>
                        <w:rStyle w:val="a3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3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a3"/>
                        <w:sz w:val="16"/>
                        <w:szCs w:val="16"/>
                      </w:rPr>
                      <w:fldChar w:fldCharType="separate"/>
                    </w:r>
                    <w:r w:rsidR="009E0810">
                      <w:rPr>
                        <w:rStyle w:val="a3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a3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7A" w:rsidRDefault="00982F7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7A" w:rsidRDefault="00982F7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7A" w:rsidRDefault="009E0810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229850</wp:posOffset>
              </wp:positionH>
              <wp:positionV relativeFrom="paragraph">
                <wp:posOffset>635</wp:posOffset>
              </wp:positionV>
              <wp:extent cx="378460" cy="107315"/>
              <wp:effectExtent l="0" t="635" r="2540" b="635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460" cy="107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F7A" w:rsidRDefault="00982F7A">
                          <w:pPr>
                            <w:pStyle w:val="a8"/>
                          </w:pPr>
                          <w:r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36D4D">
                            <w:rPr>
                              <w:rStyle w:val="a3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05.5pt;margin-top:.05pt;width:29.8pt;height:8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" stroked="f">
              <v:fill opacity="0"/>
              <v:textbox inset="0,0,0,0">
                <w:txbxContent>
                  <w:p w:rsidR="00982F7A" w:rsidRDefault="00982F7A">
                    <w:pPr>
                      <w:pStyle w:val="a8"/>
                    </w:pPr>
                    <w:r>
                      <w:rPr>
                        <w:rStyle w:val="a3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3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a3"/>
                        <w:sz w:val="16"/>
                        <w:szCs w:val="16"/>
                      </w:rPr>
                      <w:fldChar w:fldCharType="separate"/>
                    </w:r>
                    <w:r w:rsidR="00936D4D">
                      <w:rPr>
                        <w:rStyle w:val="a3"/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rStyle w:val="a3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7A" w:rsidRDefault="00982F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43491"/>
    <w:multiLevelType w:val="hybridMultilevel"/>
    <w:tmpl w:val="D7BC056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633C5309"/>
    <w:multiLevelType w:val="hybridMultilevel"/>
    <w:tmpl w:val="A81A6B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DF"/>
    <w:rsid w:val="00003C3E"/>
    <w:rsid w:val="0001349C"/>
    <w:rsid w:val="00015CBB"/>
    <w:rsid w:val="00016301"/>
    <w:rsid w:val="00024098"/>
    <w:rsid w:val="000313DC"/>
    <w:rsid w:val="0004200C"/>
    <w:rsid w:val="00042139"/>
    <w:rsid w:val="00042BD7"/>
    <w:rsid w:val="00062AFA"/>
    <w:rsid w:val="000635B5"/>
    <w:rsid w:val="00067E19"/>
    <w:rsid w:val="000724C2"/>
    <w:rsid w:val="00093675"/>
    <w:rsid w:val="00093706"/>
    <w:rsid w:val="00095407"/>
    <w:rsid w:val="00095CA5"/>
    <w:rsid w:val="00097656"/>
    <w:rsid w:val="000C33C0"/>
    <w:rsid w:val="000E21B0"/>
    <w:rsid w:val="000E2ECE"/>
    <w:rsid w:val="000E4415"/>
    <w:rsid w:val="000F0BCC"/>
    <w:rsid w:val="000F16CA"/>
    <w:rsid w:val="000F271F"/>
    <w:rsid w:val="000F5040"/>
    <w:rsid w:val="001021BF"/>
    <w:rsid w:val="001223FC"/>
    <w:rsid w:val="001328F9"/>
    <w:rsid w:val="001411F2"/>
    <w:rsid w:val="00150092"/>
    <w:rsid w:val="0017537E"/>
    <w:rsid w:val="00185997"/>
    <w:rsid w:val="001878BC"/>
    <w:rsid w:val="00191A4C"/>
    <w:rsid w:val="001B4DC5"/>
    <w:rsid w:val="001C1DFA"/>
    <w:rsid w:val="001C710C"/>
    <w:rsid w:val="001E24D1"/>
    <w:rsid w:val="001F51BE"/>
    <w:rsid w:val="00210265"/>
    <w:rsid w:val="00217AC8"/>
    <w:rsid w:val="00227E6E"/>
    <w:rsid w:val="00244230"/>
    <w:rsid w:val="002569D9"/>
    <w:rsid w:val="002642A1"/>
    <w:rsid w:val="00264A6A"/>
    <w:rsid w:val="00265CE9"/>
    <w:rsid w:val="00284BB8"/>
    <w:rsid w:val="0029301A"/>
    <w:rsid w:val="00294ABB"/>
    <w:rsid w:val="002A7DAC"/>
    <w:rsid w:val="002B17D2"/>
    <w:rsid w:val="002B2009"/>
    <w:rsid w:val="002D2E34"/>
    <w:rsid w:val="002E0390"/>
    <w:rsid w:val="002E2149"/>
    <w:rsid w:val="002F59A4"/>
    <w:rsid w:val="00303DEC"/>
    <w:rsid w:val="00304EA2"/>
    <w:rsid w:val="003262A5"/>
    <w:rsid w:val="00354908"/>
    <w:rsid w:val="00355A28"/>
    <w:rsid w:val="00361CB5"/>
    <w:rsid w:val="00362E30"/>
    <w:rsid w:val="00370FB7"/>
    <w:rsid w:val="00385A5A"/>
    <w:rsid w:val="003A049D"/>
    <w:rsid w:val="003B0AC8"/>
    <w:rsid w:val="003B316C"/>
    <w:rsid w:val="003C2D4F"/>
    <w:rsid w:val="003E2B93"/>
    <w:rsid w:val="003E5F4A"/>
    <w:rsid w:val="00406B43"/>
    <w:rsid w:val="00414C32"/>
    <w:rsid w:val="00440E3F"/>
    <w:rsid w:val="004419AD"/>
    <w:rsid w:val="00443375"/>
    <w:rsid w:val="004634E4"/>
    <w:rsid w:val="00466A31"/>
    <w:rsid w:val="00470A39"/>
    <w:rsid w:val="00470E50"/>
    <w:rsid w:val="004726E6"/>
    <w:rsid w:val="00476A95"/>
    <w:rsid w:val="00490004"/>
    <w:rsid w:val="004918F8"/>
    <w:rsid w:val="004B69AC"/>
    <w:rsid w:val="004C3EA2"/>
    <w:rsid w:val="004C4C71"/>
    <w:rsid w:val="004E7A48"/>
    <w:rsid w:val="004F23DA"/>
    <w:rsid w:val="005002EB"/>
    <w:rsid w:val="0050688E"/>
    <w:rsid w:val="00511AD7"/>
    <w:rsid w:val="00515E1B"/>
    <w:rsid w:val="0051732F"/>
    <w:rsid w:val="00520EEB"/>
    <w:rsid w:val="00523AB0"/>
    <w:rsid w:val="00531FE4"/>
    <w:rsid w:val="005416F5"/>
    <w:rsid w:val="00553C38"/>
    <w:rsid w:val="005561F1"/>
    <w:rsid w:val="00556379"/>
    <w:rsid w:val="005A3D1E"/>
    <w:rsid w:val="005A5494"/>
    <w:rsid w:val="005A580F"/>
    <w:rsid w:val="005A6F3C"/>
    <w:rsid w:val="005B1163"/>
    <w:rsid w:val="005B7AD4"/>
    <w:rsid w:val="005C621A"/>
    <w:rsid w:val="006173A9"/>
    <w:rsid w:val="00635149"/>
    <w:rsid w:val="00640790"/>
    <w:rsid w:val="00640B61"/>
    <w:rsid w:val="0064504D"/>
    <w:rsid w:val="006539CB"/>
    <w:rsid w:val="006611DB"/>
    <w:rsid w:val="0066234B"/>
    <w:rsid w:val="00671CA0"/>
    <w:rsid w:val="00676DBD"/>
    <w:rsid w:val="00680B85"/>
    <w:rsid w:val="00691E89"/>
    <w:rsid w:val="00694276"/>
    <w:rsid w:val="006942AA"/>
    <w:rsid w:val="006A7F4F"/>
    <w:rsid w:val="006B4B66"/>
    <w:rsid w:val="006C28A0"/>
    <w:rsid w:val="006D4B06"/>
    <w:rsid w:val="006D7A31"/>
    <w:rsid w:val="006E3520"/>
    <w:rsid w:val="006F0ACE"/>
    <w:rsid w:val="006F4946"/>
    <w:rsid w:val="006F558F"/>
    <w:rsid w:val="0071030B"/>
    <w:rsid w:val="00713A1E"/>
    <w:rsid w:val="0071672E"/>
    <w:rsid w:val="00720C79"/>
    <w:rsid w:val="00726F6C"/>
    <w:rsid w:val="00730B7C"/>
    <w:rsid w:val="0073561A"/>
    <w:rsid w:val="00744903"/>
    <w:rsid w:val="007504C8"/>
    <w:rsid w:val="00751FA3"/>
    <w:rsid w:val="007658A7"/>
    <w:rsid w:val="00767D64"/>
    <w:rsid w:val="00780576"/>
    <w:rsid w:val="00780C44"/>
    <w:rsid w:val="00791A66"/>
    <w:rsid w:val="00797F0D"/>
    <w:rsid w:val="007A0EDF"/>
    <w:rsid w:val="007A4019"/>
    <w:rsid w:val="007A44C5"/>
    <w:rsid w:val="007A5DD9"/>
    <w:rsid w:val="007A7FCF"/>
    <w:rsid w:val="007B44A5"/>
    <w:rsid w:val="007D4E33"/>
    <w:rsid w:val="00803E75"/>
    <w:rsid w:val="008207EB"/>
    <w:rsid w:val="008305AA"/>
    <w:rsid w:val="008308FB"/>
    <w:rsid w:val="00841612"/>
    <w:rsid w:val="0084740F"/>
    <w:rsid w:val="00851075"/>
    <w:rsid w:val="00851329"/>
    <w:rsid w:val="00854B5A"/>
    <w:rsid w:val="00861573"/>
    <w:rsid w:val="00866B97"/>
    <w:rsid w:val="0087505A"/>
    <w:rsid w:val="00876B1B"/>
    <w:rsid w:val="008817EB"/>
    <w:rsid w:val="00882769"/>
    <w:rsid w:val="008A1514"/>
    <w:rsid w:val="008A677D"/>
    <w:rsid w:val="008B73FC"/>
    <w:rsid w:val="008D3738"/>
    <w:rsid w:val="008E6192"/>
    <w:rsid w:val="008F55E5"/>
    <w:rsid w:val="008F59B5"/>
    <w:rsid w:val="008F6603"/>
    <w:rsid w:val="00910991"/>
    <w:rsid w:val="009125A3"/>
    <w:rsid w:val="009205E1"/>
    <w:rsid w:val="00927AF9"/>
    <w:rsid w:val="00934E6A"/>
    <w:rsid w:val="00936D4D"/>
    <w:rsid w:val="00957BDC"/>
    <w:rsid w:val="00965ED1"/>
    <w:rsid w:val="0096748E"/>
    <w:rsid w:val="00967D28"/>
    <w:rsid w:val="0098046B"/>
    <w:rsid w:val="00982F7A"/>
    <w:rsid w:val="0099340A"/>
    <w:rsid w:val="009A33E7"/>
    <w:rsid w:val="009A572C"/>
    <w:rsid w:val="009C1FFE"/>
    <w:rsid w:val="009E0810"/>
    <w:rsid w:val="009E0F83"/>
    <w:rsid w:val="009E2270"/>
    <w:rsid w:val="009F3004"/>
    <w:rsid w:val="00A033D4"/>
    <w:rsid w:val="00A04E32"/>
    <w:rsid w:val="00A12FD4"/>
    <w:rsid w:val="00A16894"/>
    <w:rsid w:val="00A21C61"/>
    <w:rsid w:val="00A41521"/>
    <w:rsid w:val="00A51824"/>
    <w:rsid w:val="00A530E6"/>
    <w:rsid w:val="00A61F0F"/>
    <w:rsid w:val="00A634C7"/>
    <w:rsid w:val="00A81DF7"/>
    <w:rsid w:val="00A9296B"/>
    <w:rsid w:val="00A943B7"/>
    <w:rsid w:val="00AC0E5F"/>
    <w:rsid w:val="00AC21F2"/>
    <w:rsid w:val="00AC27D3"/>
    <w:rsid w:val="00AC60C0"/>
    <w:rsid w:val="00AD1EF3"/>
    <w:rsid w:val="00AD571C"/>
    <w:rsid w:val="00AE5835"/>
    <w:rsid w:val="00B021D2"/>
    <w:rsid w:val="00B20B17"/>
    <w:rsid w:val="00B210FF"/>
    <w:rsid w:val="00B40B27"/>
    <w:rsid w:val="00B543A5"/>
    <w:rsid w:val="00B61203"/>
    <w:rsid w:val="00B62CCC"/>
    <w:rsid w:val="00B717B3"/>
    <w:rsid w:val="00B97D14"/>
    <w:rsid w:val="00BC0B1A"/>
    <w:rsid w:val="00BC42B2"/>
    <w:rsid w:val="00BD2F44"/>
    <w:rsid w:val="00BD7A46"/>
    <w:rsid w:val="00BE1EB4"/>
    <w:rsid w:val="00BF1EF5"/>
    <w:rsid w:val="00BF3E03"/>
    <w:rsid w:val="00C033A2"/>
    <w:rsid w:val="00C0388D"/>
    <w:rsid w:val="00C16953"/>
    <w:rsid w:val="00C3067E"/>
    <w:rsid w:val="00C30902"/>
    <w:rsid w:val="00C3684F"/>
    <w:rsid w:val="00C37FE8"/>
    <w:rsid w:val="00C45D5A"/>
    <w:rsid w:val="00C61E72"/>
    <w:rsid w:val="00C62B75"/>
    <w:rsid w:val="00C8068A"/>
    <w:rsid w:val="00C8074E"/>
    <w:rsid w:val="00C86E69"/>
    <w:rsid w:val="00C93FBF"/>
    <w:rsid w:val="00CA3D5A"/>
    <w:rsid w:val="00CA6FCE"/>
    <w:rsid w:val="00CA7310"/>
    <w:rsid w:val="00CC741B"/>
    <w:rsid w:val="00CD0D5B"/>
    <w:rsid w:val="00CE044E"/>
    <w:rsid w:val="00CE78F1"/>
    <w:rsid w:val="00D00BEA"/>
    <w:rsid w:val="00D0319B"/>
    <w:rsid w:val="00D046A5"/>
    <w:rsid w:val="00D157CB"/>
    <w:rsid w:val="00D317B6"/>
    <w:rsid w:val="00D41A08"/>
    <w:rsid w:val="00D43C2D"/>
    <w:rsid w:val="00D468E1"/>
    <w:rsid w:val="00D61D88"/>
    <w:rsid w:val="00D70FCF"/>
    <w:rsid w:val="00D849A8"/>
    <w:rsid w:val="00DA320E"/>
    <w:rsid w:val="00DB0D32"/>
    <w:rsid w:val="00DD53BB"/>
    <w:rsid w:val="00DD650D"/>
    <w:rsid w:val="00DD6849"/>
    <w:rsid w:val="00DD7386"/>
    <w:rsid w:val="00DE62EC"/>
    <w:rsid w:val="00DE6DDA"/>
    <w:rsid w:val="00DF1ED2"/>
    <w:rsid w:val="00DF3562"/>
    <w:rsid w:val="00DF5D7B"/>
    <w:rsid w:val="00E2775D"/>
    <w:rsid w:val="00E3034B"/>
    <w:rsid w:val="00E304A2"/>
    <w:rsid w:val="00E30846"/>
    <w:rsid w:val="00E31B72"/>
    <w:rsid w:val="00E442BD"/>
    <w:rsid w:val="00E72321"/>
    <w:rsid w:val="00E77B13"/>
    <w:rsid w:val="00E84D51"/>
    <w:rsid w:val="00E92E6F"/>
    <w:rsid w:val="00E9331E"/>
    <w:rsid w:val="00E93AEA"/>
    <w:rsid w:val="00EA4B15"/>
    <w:rsid w:val="00EB21C6"/>
    <w:rsid w:val="00EB374E"/>
    <w:rsid w:val="00EB3B52"/>
    <w:rsid w:val="00EB4864"/>
    <w:rsid w:val="00EC486C"/>
    <w:rsid w:val="00ED32B5"/>
    <w:rsid w:val="00ED5909"/>
    <w:rsid w:val="00EE42EB"/>
    <w:rsid w:val="00EF0818"/>
    <w:rsid w:val="00F00CDF"/>
    <w:rsid w:val="00F11C50"/>
    <w:rsid w:val="00F13062"/>
    <w:rsid w:val="00F154BD"/>
    <w:rsid w:val="00F17F43"/>
    <w:rsid w:val="00F33500"/>
    <w:rsid w:val="00F452B9"/>
    <w:rsid w:val="00F61AF4"/>
    <w:rsid w:val="00F638F4"/>
    <w:rsid w:val="00F810C5"/>
    <w:rsid w:val="00F90AA3"/>
    <w:rsid w:val="00F9540D"/>
    <w:rsid w:val="00FA371C"/>
    <w:rsid w:val="00FA6277"/>
    <w:rsid w:val="00FB04A9"/>
    <w:rsid w:val="00FD184B"/>
    <w:rsid w:val="00FE50E4"/>
    <w:rsid w:val="00FE76B1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7C5F-4B04-496A-9279-9BB2224E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 имуществе и обязательствах имущественного характера</vt:lpstr>
    </vt:vector>
  </TitlesOfParts>
  <Company>mineco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 имуществе и обязательствах имущественного характера</dc:title>
  <dc:creator>Хорева</dc:creator>
  <cp:lastModifiedBy>Каширина С.Н.</cp:lastModifiedBy>
  <cp:revision>2</cp:revision>
  <cp:lastPrinted>2018-05-07T09:50:00Z</cp:lastPrinted>
  <dcterms:created xsi:type="dcterms:W3CDTF">2020-08-14T12:05:00Z</dcterms:created>
  <dcterms:modified xsi:type="dcterms:W3CDTF">2020-08-14T12:05:00Z</dcterms:modified>
</cp:coreProperties>
</file>